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5943" w14:textId="3931780C" w:rsidR="002A1BCC" w:rsidRPr="00782CC2" w:rsidRDefault="00E96ECF" w:rsidP="003C1A13">
      <w:pPr>
        <w:spacing w:line="0" w:lineRule="atLeast"/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782CC2">
        <w:rPr>
          <w:rFonts w:ascii="ＭＳ Ｐ明朝" w:eastAsia="ＭＳ Ｐ明朝" w:hAnsi="ＭＳ Ｐ明朝" w:hint="eastAsia"/>
          <w:b/>
          <w:sz w:val="40"/>
          <w:szCs w:val="40"/>
        </w:rPr>
        <w:t>「</w:t>
      </w:r>
      <w:r w:rsidR="00872774" w:rsidRPr="00782CC2">
        <w:rPr>
          <w:rFonts w:ascii="ＭＳ Ｐ明朝" w:eastAsia="ＭＳ Ｐ明朝" w:hAnsi="ＭＳ Ｐ明朝"/>
          <w:b/>
          <w:sz w:val="40"/>
          <w:szCs w:val="40"/>
        </w:rPr>
        <w:t>医療費のお知らせ</w:t>
      </w:r>
      <w:r w:rsidRPr="00782CC2">
        <w:rPr>
          <w:rFonts w:ascii="ＭＳ Ｐ明朝" w:eastAsia="ＭＳ Ｐ明朝" w:hAnsi="ＭＳ Ｐ明朝" w:hint="eastAsia"/>
          <w:b/>
          <w:sz w:val="40"/>
          <w:szCs w:val="40"/>
        </w:rPr>
        <w:t>」</w:t>
      </w:r>
      <w:r w:rsidR="002A1BCC" w:rsidRPr="00782CC2">
        <w:rPr>
          <w:rFonts w:ascii="ＭＳ Ｐ明朝" w:eastAsia="ＭＳ Ｐ明朝" w:hAnsi="ＭＳ Ｐ明朝"/>
          <w:b/>
          <w:sz w:val="40"/>
          <w:szCs w:val="40"/>
        </w:rPr>
        <w:t>交付</w:t>
      </w:r>
      <w:r w:rsidR="003555EC">
        <w:rPr>
          <w:rFonts w:ascii="ＭＳ Ｐ明朝" w:eastAsia="ＭＳ Ｐ明朝" w:hAnsi="ＭＳ Ｐ明朝" w:hint="eastAsia"/>
          <w:b/>
          <w:sz w:val="40"/>
          <w:szCs w:val="40"/>
        </w:rPr>
        <w:t>依頼書</w:t>
      </w:r>
    </w:p>
    <w:p w14:paraId="747E6948" w14:textId="77777777" w:rsidR="00ED0827" w:rsidRPr="00C13053" w:rsidRDefault="00ED0827" w:rsidP="003C1A13">
      <w:pPr>
        <w:spacing w:line="0" w:lineRule="atLeast"/>
        <w:jc w:val="center"/>
        <w:rPr>
          <w:rFonts w:ascii="ＭＳ Ｐ明朝" w:eastAsia="ＭＳ Ｐ明朝" w:hAnsi="ＭＳ Ｐ明朝"/>
          <w:b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167"/>
        <w:gridCol w:w="4378"/>
        <w:gridCol w:w="3361"/>
      </w:tblGrid>
      <w:tr w:rsidR="006A387F" w:rsidRPr="00682789" w14:paraId="0DD99E1A" w14:textId="77777777" w:rsidTr="003555EC">
        <w:trPr>
          <w:trHeight w:val="332"/>
          <w:jc w:val="center"/>
        </w:trPr>
        <w:tc>
          <w:tcPr>
            <w:tcW w:w="870" w:type="dxa"/>
            <w:tcBorders>
              <w:bottom w:val="single" w:sz="18" w:space="0" w:color="auto"/>
              <w:right w:val="single" w:sz="18" w:space="0" w:color="auto"/>
            </w:tcBorders>
          </w:tcPr>
          <w:p w14:paraId="3099D86F" w14:textId="77777777" w:rsidR="006A387F" w:rsidRPr="00682789" w:rsidRDefault="006A387F" w:rsidP="00467157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Cs w:val="32"/>
              </w:rPr>
            </w:pPr>
            <w:r w:rsidRPr="00682789">
              <w:rPr>
                <w:rFonts w:ascii="ＭＳ Ｐ明朝" w:eastAsia="ＭＳ Ｐ明朝" w:hAnsi="ＭＳ Ｐ明朝" w:hint="eastAsia"/>
                <w:b/>
                <w:szCs w:val="32"/>
              </w:rPr>
              <w:t>区分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10D5BF" w14:textId="77777777" w:rsidR="006A387F" w:rsidRPr="00682789" w:rsidRDefault="006A387F" w:rsidP="00F03DE2">
            <w:pPr>
              <w:spacing w:line="276" w:lineRule="auto"/>
              <w:rPr>
                <w:rFonts w:ascii="ＭＳ Ｐ明朝" w:eastAsia="ＭＳ Ｐ明朝" w:hAnsi="ＭＳ Ｐ明朝"/>
                <w:b/>
                <w:szCs w:val="32"/>
              </w:rPr>
            </w:pPr>
            <w:r w:rsidRPr="00682789">
              <w:rPr>
                <w:rFonts w:ascii="ＭＳ Ｐ明朝" w:eastAsia="ＭＳ Ｐ明朝" w:hAnsi="ＭＳ Ｐ明朝" w:hint="eastAsia"/>
                <w:b/>
                <w:szCs w:val="32"/>
              </w:rPr>
              <w:t>希望に○</w:t>
            </w:r>
          </w:p>
        </w:tc>
        <w:tc>
          <w:tcPr>
            <w:tcW w:w="4378" w:type="dxa"/>
            <w:tcBorders>
              <w:left w:val="single" w:sz="18" w:space="0" w:color="auto"/>
              <w:bottom w:val="single" w:sz="18" w:space="0" w:color="auto"/>
            </w:tcBorders>
          </w:tcPr>
          <w:p w14:paraId="35E4B570" w14:textId="77777777" w:rsidR="006A387F" w:rsidRPr="00682789" w:rsidRDefault="006A387F" w:rsidP="006A387F">
            <w:pPr>
              <w:spacing w:line="276" w:lineRule="auto"/>
              <w:ind w:firstLineChars="350" w:firstLine="738"/>
              <w:rPr>
                <w:rFonts w:ascii="ＭＳ Ｐ明朝" w:eastAsia="ＭＳ Ｐ明朝" w:hAnsi="ＭＳ Ｐ明朝"/>
                <w:b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szCs w:val="32"/>
              </w:rPr>
              <w:t>希望する</w:t>
            </w:r>
            <w:r w:rsidRPr="00682789">
              <w:rPr>
                <w:rFonts w:ascii="ＭＳ Ｐ明朝" w:eastAsia="ＭＳ Ｐ明朝" w:hAnsi="ＭＳ Ｐ明朝" w:hint="eastAsia"/>
                <w:b/>
                <w:szCs w:val="32"/>
              </w:rPr>
              <w:t>診療期間</w:t>
            </w:r>
          </w:p>
        </w:tc>
        <w:tc>
          <w:tcPr>
            <w:tcW w:w="3361" w:type="dxa"/>
            <w:tcBorders>
              <w:bottom w:val="single" w:sz="18" w:space="0" w:color="auto"/>
            </w:tcBorders>
          </w:tcPr>
          <w:p w14:paraId="2211543E" w14:textId="77777777" w:rsidR="006A387F" w:rsidRPr="00682789" w:rsidRDefault="006A387F" w:rsidP="00B17EDC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Cs w:val="32"/>
              </w:rPr>
            </w:pPr>
            <w:r w:rsidRPr="00682789">
              <w:rPr>
                <w:rFonts w:ascii="ＭＳ Ｐ明朝" w:eastAsia="ＭＳ Ｐ明朝" w:hAnsi="ＭＳ Ｐ明朝" w:hint="eastAsia"/>
                <w:b/>
                <w:szCs w:val="32"/>
              </w:rPr>
              <w:t>交付時期</w:t>
            </w:r>
          </w:p>
        </w:tc>
      </w:tr>
      <w:tr w:rsidR="006A387F" w:rsidRPr="006A36C7" w14:paraId="0B9A249D" w14:textId="77777777" w:rsidTr="003555EC">
        <w:trPr>
          <w:trHeight w:val="300"/>
          <w:jc w:val="center"/>
        </w:trPr>
        <w:tc>
          <w:tcPr>
            <w:tcW w:w="8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092FB2C" w14:textId="77777777" w:rsidR="006A387F" w:rsidRPr="00FF0570" w:rsidRDefault="006A387F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20"/>
                <w:szCs w:val="28"/>
              </w:rPr>
            </w:pPr>
            <w:bookmarkStart w:id="0" w:name="_Hlk118274126"/>
          </w:p>
          <w:p w14:paraId="51BABBDF" w14:textId="77777777" w:rsidR="006A387F" w:rsidRPr="00FF0570" w:rsidRDefault="006A387F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20"/>
                <w:szCs w:val="28"/>
              </w:rPr>
            </w:pPr>
          </w:p>
          <w:p w14:paraId="03C641A4" w14:textId="1D539C13" w:rsidR="006A387F" w:rsidRPr="00FF0570" w:rsidRDefault="005F545D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20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8"/>
              </w:rPr>
              <w:t>当</w:t>
            </w:r>
            <w:r w:rsidR="006A387F" w:rsidRPr="00FF0570">
              <w:rPr>
                <w:rFonts w:ascii="ＭＳ Ｐ明朝" w:eastAsia="ＭＳ Ｐ明朝" w:hAnsi="ＭＳ Ｐ明朝" w:hint="eastAsia"/>
                <w:b/>
                <w:sz w:val="20"/>
                <w:szCs w:val="28"/>
              </w:rPr>
              <w:t>年分</w:t>
            </w:r>
          </w:p>
          <w:p w14:paraId="67D0EC12" w14:textId="50D48DC9" w:rsidR="006A387F" w:rsidRPr="00FF0570" w:rsidRDefault="006A387F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20"/>
                <w:szCs w:val="28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FD50EB" w14:textId="77777777" w:rsidR="006A387F" w:rsidRPr="0001229F" w:rsidRDefault="006A387F" w:rsidP="006A387F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4378" w:type="dxa"/>
            <w:tcBorders>
              <w:top w:val="single" w:sz="18" w:space="0" w:color="auto"/>
              <w:left w:val="single" w:sz="12" w:space="0" w:color="auto"/>
            </w:tcBorders>
          </w:tcPr>
          <w:p w14:paraId="1516342B" w14:textId="46CED286" w:rsidR="006A387F" w:rsidRPr="0001229F" w:rsidRDefault="006A387F" w:rsidP="005C70C3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 xml:space="preserve">　</w:t>
            </w:r>
            <w:r w:rsidR="00A85BD9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７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年１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～１０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</w:p>
        </w:tc>
        <w:tc>
          <w:tcPr>
            <w:tcW w:w="3361" w:type="dxa"/>
            <w:tcBorders>
              <w:top w:val="single" w:sz="18" w:space="0" w:color="auto"/>
              <w:right w:val="single" w:sz="18" w:space="0" w:color="auto"/>
            </w:tcBorders>
          </w:tcPr>
          <w:p w14:paraId="0FDC2593" w14:textId="45155814" w:rsidR="006A387F" w:rsidRPr="0001229F" w:rsidRDefault="006A387F" w:rsidP="006A387F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</w:t>
            </w:r>
            <w:r w:rsidR="00A85BD9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８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年１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中旬以降</w:t>
            </w:r>
          </w:p>
        </w:tc>
      </w:tr>
      <w:bookmarkEnd w:id="0"/>
      <w:tr w:rsidR="006A387F" w:rsidRPr="006A36C7" w14:paraId="587E7688" w14:textId="77777777" w:rsidTr="003555EC">
        <w:trPr>
          <w:trHeight w:val="300"/>
          <w:jc w:val="center"/>
        </w:trPr>
        <w:tc>
          <w:tcPr>
            <w:tcW w:w="8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37B54F5" w14:textId="77777777" w:rsidR="006A387F" w:rsidRPr="0001229F" w:rsidRDefault="006A387F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76FE24" w14:textId="77777777" w:rsidR="006A387F" w:rsidRPr="0001229F" w:rsidRDefault="006A387F" w:rsidP="006A387F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4378" w:type="dxa"/>
            <w:tcBorders>
              <w:left w:val="single" w:sz="12" w:space="0" w:color="auto"/>
              <w:bottom w:val="single" w:sz="4" w:space="0" w:color="auto"/>
            </w:tcBorders>
          </w:tcPr>
          <w:p w14:paraId="79007B53" w14:textId="387DDDD9" w:rsidR="006A387F" w:rsidRPr="0001229F" w:rsidRDefault="006A387F" w:rsidP="005C70C3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 xml:space="preserve">　</w:t>
            </w:r>
            <w:r w:rsidR="00A85BD9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７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年１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～１１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18" w:space="0" w:color="auto"/>
            </w:tcBorders>
          </w:tcPr>
          <w:p w14:paraId="22880D99" w14:textId="4717796F" w:rsidR="006A387F" w:rsidRPr="0001229F" w:rsidRDefault="006A387F" w:rsidP="006A387F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</w:t>
            </w:r>
            <w:r w:rsidR="00A85BD9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８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年２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中旬以降</w:t>
            </w:r>
          </w:p>
        </w:tc>
      </w:tr>
      <w:tr w:rsidR="003555EC" w:rsidRPr="006A36C7" w14:paraId="1175A958" w14:textId="77777777" w:rsidTr="00505F0B">
        <w:trPr>
          <w:trHeight w:val="210"/>
          <w:jc w:val="center"/>
        </w:trPr>
        <w:tc>
          <w:tcPr>
            <w:tcW w:w="8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69611FB" w14:textId="77777777" w:rsidR="003555EC" w:rsidRPr="0001229F" w:rsidRDefault="003555EC" w:rsidP="003555EC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3C841A" w14:textId="77777777" w:rsidR="003555EC" w:rsidRPr="0001229F" w:rsidRDefault="003555EC" w:rsidP="003555EC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43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AA4C2F2" w14:textId="7E9BAD4B" w:rsidR="003555EC" w:rsidRPr="0001229F" w:rsidRDefault="003555EC" w:rsidP="003555EC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  <w:r>
              <w:rPr>
                <w:rFonts w:ascii="ＭＳ Ｐ明朝" w:eastAsia="ＭＳ Ｐ明朝" w:hAnsi="ＭＳ Ｐ明朝"/>
                <w:b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57C095" wp14:editId="7DDFE5EF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-382270</wp:posOffset>
                      </wp:positionV>
                      <wp:extent cx="171450" cy="504825"/>
                      <wp:effectExtent l="0" t="0" r="19050" b="9525"/>
                      <wp:wrapNone/>
                      <wp:docPr id="10" name="右中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5048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17A5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0" o:spid="_x0000_s1026" type="#_x0000_t88" style="position:absolute;left:0;text-align:left;margin-left:129.3pt;margin-top:-30.1pt;width:13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" adj="611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840918" wp14:editId="6E048697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-434975</wp:posOffset>
                      </wp:positionV>
                      <wp:extent cx="923925" cy="552450"/>
                      <wp:effectExtent l="0" t="0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268A2" w14:textId="77777777" w:rsidR="003555EC" w:rsidRPr="005C70C3" w:rsidRDefault="003555EC" w:rsidP="005C70C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C70C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いずれか</w:t>
                                  </w:r>
                                </w:p>
                                <w:p w14:paraId="3314DE5A" w14:textId="77777777" w:rsidR="003555EC" w:rsidRPr="005C70C3" w:rsidRDefault="003555EC" w:rsidP="005C70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5C70C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１つ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40918" id="正方形/長方形 8" o:spid="_x0000_s1026" style="position:absolute;left:0;text-align:left;margin-left:132pt;margin-top:-34.25pt;width:72.7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" fillcolor="white [3212]" stroked="f" strokeweight="1pt">
                      <v:textbox>
                        <w:txbxContent>
                          <w:p w14:paraId="302268A2" w14:textId="77777777" w:rsidR="003555EC" w:rsidRPr="005C70C3" w:rsidRDefault="003555EC" w:rsidP="005C70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70C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いずれか</w:t>
                            </w:r>
                          </w:p>
                          <w:p w14:paraId="3314DE5A" w14:textId="77777777" w:rsidR="003555EC" w:rsidRPr="005C70C3" w:rsidRDefault="003555EC" w:rsidP="005C70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C70C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１つを選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 xml:space="preserve">　</w:t>
            </w:r>
            <w:r w:rsidR="00A85BD9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７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年１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～１２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DD78E2A" w14:textId="4B9F2C8E" w:rsidR="003555EC" w:rsidRPr="00595550" w:rsidRDefault="003555EC" w:rsidP="003555EC">
            <w:pPr>
              <w:spacing w:line="60" w:lineRule="auto"/>
              <w:rPr>
                <w:rFonts w:ascii="ＭＳ Ｐ明朝" w:eastAsia="ＭＳ Ｐ明朝" w:hAnsi="ＭＳ Ｐ明朝"/>
                <w:b/>
                <w:color w:val="FF0000"/>
                <w:sz w:val="18"/>
                <w:szCs w:val="24"/>
              </w:rPr>
            </w:pP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</w:t>
            </w:r>
            <w:r w:rsidR="00A85BD9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24"/>
              </w:rPr>
              <w:t>８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３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中旬以降</w:t>
            </w:r>
            <w:r w:rsidR="005F545D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 xml:space="preserve">　</w:t>
            </w:r>
            <w:r w:rsidR="00E84FAE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（注意）</w:t>
            </w:r>
          </w:p>
        </w:tc>
      </w:tr>
      <w:tr w:rsidR="006A387F" w:rsidRPr="008F2F58" w14:paraId="7B9A2B08" w14:textId="77777777" w:rsidTr="00505F0B">
        <w:trPr>
          <w:trHeight w:val="286"/>
          <w:jc w:val="center"/>
        </w:trPr>
        <w:tc>
          <w:tcPr>
            <w:tcW w:w="8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9EE3E67" w14:textId="77777777" w:rsidR="006A387F" w:rsidRPr="0001229F" w:rsidRDefault="006A387F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8906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3DCE06A" w14:textId="42F2A4BC" w:rsidR="006A387F" w:rsidRPr="00CF73D1" w:rsidRDefault="00E84FAE" w:rsidP="006A387F">
            <w:pPr>
              <w:spacing w:before="100" w:beforeAutospacing="1" w:after="100" w:afterAutospacing="1" w:line="60" w:lineRule="auto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u w:val="wave"/>
              </w:rPr>
              <w:t>（注意）</w:t>
            </w:r>
            <w:r w:rsidR="003555EC">
              <w:rPr>
                <w:rFonts w:ascii="ＭＳ Ｐ明朝" w:eastAsia="ＭＳ Ｐ明朝" w:hAnsi="ＭＳ Ｐ明朝" w:hint="eastAsia"/>
                <w:sz w:val="18"/>
                <w:u w:val="wave"/>
              </w:rPr>
              <w:t xml:space="preserve">　</w:t>
            </w:r>
            <w:r w:rsidR="000377E2">
              <w:rPr>
                <w:rFonts w:ascii="ＭＳ Ｐ明朝" w:eastAsia="ＭＳ Ｐ明朝" w:hAnsi="ＭＳ Ｐ明朝" w:hint="eastAsia"/>
                <w:sz w:val="18"/>
                <w:u w:val="wave"/>
              </w:rPr>
              <w:t>令和</w:t>
            </w:r>
            <w:r w:rsidR="00A85BD9">
              <w:rPr>
                <w:rFonts w:ascii="ＭＳ Ｐ明朝" w:eastAsia="ＭＳ Ｐ明朝" w:hAnsi="ＭＳ Ｐ明朝" w:hint="eastAsia"/>
                <w:color w:val="FF0000"/>
                <w:sz w:val="18"/>
                <w:u w:val="wave"/>
              </w:rPr>
              <w:t>７</w:t>
            </w:r>
            <w:r w:rsidR="000377E2">
              <w:rPr>
                <w:rFonts w:ascii="ＭＳ Ｐ明朝" w:eastAsia="ＭＳ Ｐ明朝" w:hAnsi="ＭＳ Ｐ明朝" w:hint="eastAsia"/>
                <w:sz w:val="18"/>
                <w:u w:val="wave"/>
              </w:rPr>
              <w:t>年分</w:t>
            </w:r>
            <w:r w:rsidR="006A387F" w:rsidRPr="00B17EDC">
              <w:rPr>
                <w:rFonts w:ascii="ＭＳ Ｐ明朝" w:eastAsia="ＭＳ Ｐ明朝" w:hAnsi="ＭＳ Ｐ明朝" w:hint="eastAsia"/>
                <w:sz w:val="18"/>
                <w:u w:val="wave"/>
              </w:rPr>
              <w:t>の</w:t>
            </w:r>
            <w:r w:rsidR="000377E2">
              <w:rPr>
                <w:rFonts w:ascii="ＭＳ Ｐ明朝" w:eastAsia="ＭＳ Ｐ明朝" w:hAnsi="ＭＳ Ｐ明朝" w:hint="eastAsia"/>
                <w:sz w:val="18"/>
                <w:u w:val="wave"/>
              </w:rPr>
              <w:t>確定</w:t>
            </w:r>
            <w:r w:rsidR="006A387F" w:rsidRPr="00B17EDC">
              <w:rPr>
                <w:rFonts w:ascii="ＭＳ Ｐ明朝" w:eastAsia="ＭＳ Ｐ明朝" w:hAnsi="ＭＳ Ｐ明朝" w:hint="eastAsia"/>
                <w:sz w:val="18"/>
                <w:u w:val="wave"/>
              </w:rPr>
              <w:t>申告</w:t>
            </w:r>
            <w:r w:rsidR="000377E2">
              <w:rPr>
                <w:rFonts w:ascii="ＭＳ Ｐ明朝" w:eastAsia="ＭＳ Ｐ明朝" w:hAnsi="ＭＳ Ｐ明朝" w:hint="eastAsia"/>
                <w:sz w:val="18"/>
                <w:u w:val="wave"/>
              </w:rPr>
              <w:t>期限</w:t>
            </w:r>
            <w:r w:rsidR="006A387F" w:rsidRPr="00B17EDC">
              <w:rPr>
                <w:rFonts w:ascii="ＭＳ Ｐ明朝" w:eastAsia="ＭＳ Ｐ明朝" w:hAnsi="ＭＳ Ｐ明朝" w:hint="eastAsia"/>
                <w:sz w:val="18"/>
                <w:u w:val="wave"/>
              </w:rPr>
              <w:t>に間に合</w:t>
            </w:r>
            <w:r w:rsidR="005F545D">
              <w:rPr>
                <w:rFonts w:ascii="ＭＳ Ｐ明朝" w:eastAsia="ＭＳ Ｐ明朝" w:hAnsi="ＭＳ Ｐ明朝" w:hint="eastAsia"/>
                <w:sz w:val="18"/>
                <w:u w:val="wave"/>
              </w:rPr>
              <w:t>いませんので、確定申告にご使用の場合は、令和</w:t>
            </w:r>
            <w:r w:rsidR="00A85BD9">
              <w:rPr>
                <w:rFonts w:ascii="ＭＳ Ｐ明朝" w:eastAsia="ＭＳ Ｐ明朝" w:hAnsi="ＭＳ Ｐ明朝" w:hint="eastAsia"/>
                <w:color w:val="FF0000"/>
                <w:sz w:val="18"/>
                <w:u w:val="wave"/>
              </w:rPr>
              <w:t>７</w:t>
            </w:r>
            <w:r w:rsidR="005F545D">
              <w:rPr>
                <w:rFonts w:ascii="ＭＳ Ｐ明朝" w:eastAsia="ＭＳ Ｐ明朝" w:hAnsi="ＭＳ Ｐ明朝" w:hint="eastAsia"/>
                <w:sz w:val="18"/>
                <w:u w:val="wave"/>
              </w:rPr>
              <w:t>年１月分～１１月分の診療期間で依頼し、１２月分については領収書でご対応くださるようお願いします。</w:t>
            </w:r>
          </w:p>
        </w:tc>
      </w:tr>
      <w:tr w:rsidR="006A387F" w:rsidRPr="00CF73D1" w14:paraId="029C2945" w14:textId="77777777" w:rsidTr="000C3E33">
        <w:trPr>
          <w:trHeight w:val="1467"/>
          <w:jc w:val="center"/>
        </w:trPr>
        <w:tc>
          <w:tcPr>
            <w:tcW w:w="9776" w:type="dxa"/>
            <w:gridSpan w:val="4"/>
            <w:tcBorders>
              <w:top w:val="single" w:sz="18" w:space="0" w:color="auto"/>
            </w:tcBorders>
            <w:vAlign w:val="center"/>
          </w:tcPr>
          <w:p w14:paraId="598E7F42" w14:textId="71A69CAE" w:rsidR="00B50877" w:rsidRPr="00B50877" w:rsidRDefault="00B50877" w:rsidP="00B50877">
            <w:pPr>
              <w:spacing w:line="0" w:lineRule="atLeast"/>
              <w:ind w:firstLineChars="500" w:firstLine="900"/>
              <w:rPr>
                <w:rFonts w:ascii="ＭＳ Ｐ明朝" w:eastAsia="ＭＳ Ｐ明朝" w:hAnsi="ＭＳ Ｐ明朝"/>
                <w:color w:val="FF0000"/>
                <w:sz w:val="4"/>
                <w:szCs w:val="10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22C8ED" wp14:editId="3A5183FF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48260</wp:posOffset>
                      </wp:positionV>
                      <wp:extent cx="0" cy="1181100"/>
                      <wp:effectExtent l="0" t="0" r="381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72595" id="直線コネクタ 15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-3.8pt" to="37.6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C943FED" w14:textId="77858D66" w:rsidR="00B50877" w:rsidRDefault="00E84FAE" w:rsidP="00B50877">
            <w:pPr>
              <w:spacing w:line="0" w:lineRule="atLeast"/>
              <w:ind w:firstLineChars="500" w:firstLine="1000"/>
              <w:rPr>
                <w:rFonts w:ascii="ＭＳ Ｐ明朝" w:eastAsia="ＭＳ Ｐ明朝" w:hAnsi="ＭＳ Ｐ明朝"/>
                <w:color w:val="FF0000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4"/>
              </w:rPr>
              <w:t>※過年分も希望する、又は過年分のみ希望する方は、こちらへ記入してください。</w:t>
            </w:r>
          </w:p>
          <w:p w14:paraId="3A63F9D3" w14:textId="1C2E7E18" w:rsidR="005F545D" w:rsidRDefault="00A85BD9" w:rsidP="005644E4">
            <w:pPr>
              <w:spacing w:line="0" w:lineRule="atLeast"/>
              <w:ind w:firstLineChars="500" w:firstLine="1000"/>
              <w:rPr>
                <w:rFonts w:ascii="ＭＳ Ｐ明朝" w:eastAsia="ＭＳ Ｐ明朝" w:hAnsi="ＭＳ Ｐ明朝"/>
                <w:sz w:val="20"/>
                <w:szCs w:val="24"/>
                <w:u w:val="single"/>
              </w:rPr>
            </w:pPr>
            <w:r w:rsidRPr="00E84FAE">
              <w:rPr>
                <w:rFonts w:ascii="ＭＳ Ｐ明朝" w:eastAsia="ＭＳ Ｐ明朝" w:hAnsi="ＭＳ Ｐ明朝" w:hint="eastAsia"/>
                <w:color w:val="FF0000"/>
                <w:sz w:val="20"/>
                <w:szCs w:val="24"/>
                <w:u w:val="single"/>
              </w:rPr>
              <w:t>令和２</w:t>
            </w:r>
            <w:r w:rsidR="006A387F" w:rsidRPr="00E84FAE">
              <w:rPr>
                <w:rFonts w:ascii="ＭＳ Ｐ明朝" w:eastAsia="ＭＳ Ｐ明朝" w:hAnsi="ＭＳ Ｐ明朝" w:hint="eastAsia"/>
                <w:color w:val="FF0000"/>
                <w:sz w:val="20"/>
                <w:szCs w:val="24"/>
                <w:u w:val="single"/>
              </w:rPr>
              <w:t>年</w:t>
            </w:r>
            <w:r w:rsidR="008F2F58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１月</w:t>
            </w:r>
            <w:r w:rsidR="000377E2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分～</w:t>
            </w:r>
            <w:r w:rsidR="006A387F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令和</w:t>
            </w:r>
            <w:r w:rsidRPr="00E84FAE">
              <w:rPr>
                <w:rFonts w:ascii="ＭＳ Ｐ明朝" w:eastAsia="ＭＳ Ｐ明朝" w:hAnsi="ＭＳ Ｐ明朝" w:hint="eastAsia"/>
                <w:color w:val="FF0000"/>
                <w:sz w:val="20"/>
                <w:szCs w:val="24"/>
                <w:u w:val="single"/>
              </w:rPr>
              <w:t>６</w:t>
            </w:r>
            <w:r w:rsidR="006A387F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年１２月</w:t>
            </w:r>
            <w:r w:rsidR="000377E2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分</w:t>
            </w:r>
            <w:r w:rsidR="006A387F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の希望する期間（１月</w:t>
            </w:r>
            <w:r w:rsidR="000377E2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分</w:t>
            </w:r>
            <w:r w:rsidR="006A387F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～１２月</w:t>
            </w:r>
            <w:r w:rsidR="005C70C3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分</w:t>
            </w:r>
            <w:r w:rsidR="006A387F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の</w:t>
            </w:r>
            <w:r w:rsidR="008F2F58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年</w:t>
            </w:r>
            <w:r w:rsidR="006A387F" w:rsidRPr="00E84FAE">
              <w:rPr>
                <w:rFonts w:ascii="ＭＳ Ｐ明朝" w:eastAsia="ＭＳ Ｐ明朝" w:hAnsi="ＭＳ Ｐ明朝" w:hint="eastAsia"/>
                <w:sz w:val="20"/>
                <w:szCs w:val="24"/>
                <w:u w:val="single"/>
              </w:rPr>
              <w:t>単位）を記入してください。</w:t>
            </w:r>
          </w:p>
          <w:p w14:paraId="3EA80F6C" w14:textId="77777777" w:rsidR="00B50877" w:rsidRPr="00B50877" w:rsidRDefault="00B50877" w:rsidP="005644E4">
            <w:pPr>
              <w:spacing w:line="0" w:lineRule="atLeast"/>
              <w:ind w:firstLineChars="500" w:firstLine="600"/>
              <w:rPr>
                <w:rFonts w:ascii="ＭＳ Ｐ明朝" w:eastAsia="ＭＳ Ｐ明朝" w:hAnsi="ＭＳ Ｐ明朝"/>
                <w:sz w:val="12"/>
                <w:szCs w:val="18"/>
                <w:u w:val="single"/>
              </w:rPr>
            </w:pPr>
          </w:p>
          <w:p w14:paraId="3A5A722E" w14:textId="73450AEA" w:rsidR="00B50877" w:rsidRDefault="00B50877" w:rsidP="00B50877">
            <w:pPr>
              <w:spacing w:line="0" w:lineRule="atLeast"/>
              <w:ind w:left="1205" w:hangingChars="600" w:hanging="1205"/>
              <w:rPr>
                <w:rFonts w:ascii="ＭＳ Ｐ明朝" w:eastAsia="ＭＳ Ｐ明朝" w:hAnsi="ＭＳ Ｐ明朝"/>
                <w:b/>
                <w:bCs/>
                <w:sz w:val="24"/>
                <w:szCs w:val="36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8"/>
              </w:rPr>
              <w:t>過</w:t>
            </w:r>
            <w:r w:rsidRPr="00FF0570">
              <w:rPr>
                <w:rFonts w:ascii="ＭＳ Ｐ明朝" w:eastAsia="ＭＳ Ｐ明朝" w:hAnsi="ＭＳ Ｐ明朝" w:hint="eastAsia"/>
                <w:b/>
                <w:sz w:val="20"/>
                <w:szCs w:val="28"/>
              </w:rPr>
              <w:t>年分</w:t>
            </w:r>
            <w:r w:rsidRPr="00CF73D1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　 </w:t>
            </w: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36"/>
              </w:rPr>
              <w:t xml:space="preserve">希望する診療期間　 </w:t>
            </w:r>
            <w:r w:rsidRPr="00B50877">
              <w:rPr>
                <w:rFonts w:ascii="ＭＳ Ｐ明朝" w:eastAsia="ＭＳ Ｐ明朝" w:hAnsi="ＭＳ Ｐ明朝" w:hint="eastAsia"/>
                <w:b/>
                <w:bCs/>
                <w:sz w:val="28"/>
                <w:szCs w:val="40"/>
              </w:rPr>
              <w:t>令和　　年</w:t>
            </w:r>
            <w:r w:rsidRPr="00B50877">
              <w:rPr>
                <w:rFonts w:ascii="ＭＳ Ｐ明朝" w:eastAsia="ＭＳ Ｐ明朝" w:hAnsi="ＭＳ Ｐ明朝"/>
                <w:b/>
                <w:bCs/>
                <w:sz w:val="28"/>
                <w:szCs w:val="40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bCs/>
                <w:sz w:val="28"/>
                <w:szCs w:val="40"/>
              </w:rPr>
              <w:t xml:space="preserve"> </w:t>
            </w:r>
            <w:r w:rsidRPr="00B50877">
              <w:rPr>
                <w:rFonts w:ascii="ＭＳ Ｐ明朝" w:eastAsia="ＭＳ Ｐ明朝" w:hAnsi="ＭＳ Ｐ明朝"/>
                <w:b/>
                <w:bCs/>
                <w:sz w:val="28"/>
                <w:szCs w:val="40"/>
              </w:rPr>
              <w:t xml:space="preserve"> </w:t>
            </w:r>
            <w:r w:rsidRPr="00B50877">
              <w:rPr>
                <w:rFonts w:ascii="ＭＳ Ｐ明朝" w:eastAsia="ＭＳ Ｐ明朝" w:hAnsi="ＭＳ Ｐ明朝" w:hint="eastAsia"/>
                <w:b/>
                <w:bCs/>
                <w:sz w:val="28"/>
                <w:szCs w:val="40"/>
              </w:rPr>
              <w:t xml:space="preserve">月分　から　令和　　年 </w:t>
            </w:r>
            <w:r w:rsidRPr="00B50877">
              <w:rPr>
                <w:rFonts w:ascii="ＭＳ Ｐ明朝" w:eastAsia="ＭＳ Ｐ明朝" w:hAnsi="ＭＳ Ｐ明朝"/>
                <w:b/>
                <w:bCs/>
                <w:sz w:val="28"/>
                <w:szCs w:val="40"/>
              </w:rPr>
              <w:t xml:space="preserve">  </w:t>
            </w:r>
            <w:r w:rsidRPr="00B50877">
              <w:rPr>
                <w:rFonts w:ascii="ＭＳ Ｐ明朝" w:eastAsia="ＭＳ Ｐ明朝" w:hAnsi="ＭＳ Ｐ明朝" w:hint="eastAsia"/>
                <w:b/>
                <w:bCs/>
                <w:sz w:val="28"/>
                <w:szCs w:val="40"/>
              </w:rPr>
              <w:t>月分　まで</w:t>
            </w:r>
          </w:p>
          <w:p w14:paraId="6585D9C1" w14:textId="31419DDE" w:rsidR="00B50877" w:rsidRPr="00B50877" w:rsidRDefault="00B50877" w:rsidP="00B50877">
            <w:pPr>
              <w:spacing w:line="0" w:lineRule="atLeast"/>
              <w:ind w:left="482" w:hangingChars="600" w:hanging="482"/>
              <w:rPr>
                <w:rFonts w:ascii="ＭＳ Ｐ明朝" w:eastAsia="ＭＳ Ｐ明朝" w:hAnsi="ＭＳ Ｐ明朝"/>
                <w:b/>
                <w:bCs/>
                <w:sz w:val="8"/>
                <w:szCs w:val="16"/>
              </w:rPr>
            </w:pPr>
          </w:p>
          <w:p w14:paraId="3B3A7C4D" w14:textId="3D5219B3" w:rsidR="00D02113" w:rsidRDefault="00D02113" w:rsidP="00BB3D3E">
            <w:pPr>
              <w:spacing w:line="0" w:lineRule="atLeast"/>
              <w:ind w:leftChars="200" w:left="741" w:hangingChars="400" w:hanging="321"/>
              <w:rPr>
                <w:rFonts w:ascii="ＭＳ Ｐ明朝" w:eastAsia="ＭＳ Ｐ明朝" w:hAnsi="ＭＳ Ｐ明朝"/>
                <w:sz w:val="18"/>
                <w:u w:val="single"/>
              </w:rPr>
            </w:pPr>
            <w:r>
              <w:rPr>
                <w:rFonts w:ascii="ＭＳ Ｐ明朝" w:eastAsia="ＭＳ Ｐ明朝" w:hAnsi="ＭＳ Ｐ明朝"/>
                <w:b/>
                <w:bCs/>
                <w:noProof/>
                <w:sz w:val="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95CEA1" wp14:editId="0209608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6670</wp:posOffset>
                      </wp:positionV>
                      <wp:extent cx="5391150" cy="266700"/>
                      <wp:effectExtent l="0" t="0" r="1905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80A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51.35pt;margin-top:2.1pt;width:424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B50877" w:rsidRPr="00505F0B">
              <w:rPr>
                <w:rFonts w:ascii="ＭＳ Ｐ明朝" w:eastAsia="ＭＳ Ｐ明朝" w:hAnsi="ＭＳ Ｐ明朝" w:hint="eastAsia"/>
                <w:b/>
                <w:bCs/>
                <w:sz w:val="20"/>
                <w:szCs w:val="24"/>
              </w:rPr>
              <w:t xml:space="preserve">　</w:t>
            </w:r>
            <w:r w:rsidR="005644E4">
              <w:rPr>
                <w:rFonts w:ascii="ＭＳ Ｐ明朝" w:eastAsia="ＭＳ Ｐ明朝" w:hAnsi="ＭＳ Ｐ明朝" w:hint="eastAsia"/>
                <w:b/>
                <w:sz w:val="20"/>
                <w:szCs w:val="28"/>
              </w:rPr>
              <w:t xml:space="preserve">　　　</w:t>
            </w:r>
            <w:r w:rsidR="00B50877" w:rsidRPr="00BB3D3E">
              <w:rPr>
                <w:rFonts w:ascii="ＭＳ Ｐ明朝" w:eastAsia="ＭＳ Ｐ明朝" w:hAnsi="ＭＳ Ｐ明朝"/>
                <w:b/>
                <w:sz w:val="18"/>
                <w:szCs w:val="24"/>
              </w:rPr>
              <w:t xml:space="preserve">  </w:t>
            </w:r>
            <w:r>
              <w:rPr>
                <w:rFonts w:ascii="ＭＳ Ｐ明朝" w:eastAsia="ＭＳ Ｐ明朝" w:hAnsi="ＭＳ Ｐ明朝"/>
                <w:b/>
                <w:sz w:val="18"/>
                <w:szCs w:val="24"/>
              </w:rPr>
              <w:t xml:space="preserve">  </w:t>
            </w:r>
            <w:r w:rsidR="005644E4" w:rsidRPr="00BB3D3E">
              <w:rPr>
                <w:rFonts w:ascii="ＭＳ Ｐ明朝" w:eastAsia="ＭＳ Ｐ明朝" w:hAnsi="ＭＳ Ｐ明朝" w:hint="eastAsia"/>
                <w:sz w:val="18"/>
              </w:rPr>
              <w:t>希望する診療期間が過年分のみの場合は、</w:t>
            </w:r>
            <w:r w:rsidR="00782CC2" w:rsidRPr="00BB3D3E">
              <w:rPr>
                <w:rFonts w:ascii="ＭＳ Ｐ明朝" w:eastAsia="ＭＳ Ｐ明朝" w:hAnsi="ＭＳ Ｐ明朝" w:hint="eastAsia"/>
                <w:sz w:val="18"/>
              </w:rPr>
              <w:t>順次送付します。</w:t>
            </w:r>
            <w:r w:rsidR="006A387F" w:rsidRPr="00BB3D3E">
              <w:rPr>
                <w:rFonts w:ascii="ＭＳ Ｐ明朝" w:eastAsia="ＭＳ Ｐ明朝" w:hAnsi="ＭＳ Ｐ明朝" w:hint="eastAsia"/>
                <w:sz w:val="18"/>
                <w:u w:val="single"/>
              </w:rPr>
              <w:t>今年</w:t>
            </w:r>
            <w:r w:rsidR="005644E4" w:rsidRPr="00BB3D3E">
              <w:rPr>
                <w:rFonts w:ascii="ＭＳ Ｐ明朝" w:eastAsia="ＭＳ Ｐ明朝" w:hAnsi="ＭＳ Ｐ明朝" w:hint="eastAsia"/>
                <w:sz w:val="18"/>
                <w:u w:val="single"/>
              </w:rPr>
              <w:t>（当年）</w:t>
            </w:r>
            <w:r w:rsidR="006A387F" w:rsidRPr="00BB3D3E">
              <w:rPr>
                <w:rFonts w:ascii="ＭＳ Ｐ明朝" w:eastAsia="ＭＳ Ｐ明朝" w:hAnsi="ＭＳ Ｐ明朝" w:hint="eastAsia"/>
                <w:sz w:val="18"/>
                <w:u w:val="single"/>
              </w:rPr>
              <w:t>分も併せて希望する場合は、</w:t>
            </w:r>
            <w:r>
              <w:rPr>
                <w:rFonts w:ascii="ＭＳ Ｐ明朝" w:eastAsia="ＭＳ Ｐ明朝" w:hAnsi="ＭＳ Ｐ明朝" w:hint="eastAsia"/>
                <w:sz w:val="18"/>
                <w:u w:val="single"/>
              </w:rPr>
              <w:t>上記</w:t>
            </w:r>
          </w:p>
          <w:p w14:paraId="1C310BD3" w14:textId="68495E81" w:rsidR="00BB3D3E" w:rsidRDefault="005644E4" w:rsidP="00D02113">
            <w:pPr>
              <w:spacing w:line="0" w:lineRule="atLeast"/>
              <w:ind w:firstLineChars="650" w:firstLine="1170"/>
              <w:rPr>
                <w:rFonts w:ascii="ＭＳ Ｐ明朝" w:eastAsia="ＭＳ Ｐ明朝" w:hAnsi="ＭＳ Ｐ明朝"/>
                <w:sz w:val="18"/>
              </w:rPr>
            </w:pPr>
            <w:r w:rsidRPr="00BB3D3E">
              <w:rPr>
                <w:rFonts w:ascii="ＭＳ Ｐ明朝" w:eastAsia="ＭＳ Ｐ明朝" w:hAnsi="ＭＳ Ｐ明朝" w:hint="eastAsia"/>
                <w:sz w:val="18"/>
                <w:u w:val="single"/>
              </w:rPr>
              <w:t>交付</w:t>
            </w:r>
            <w:r w:rsidR="006A387F" w:rsidRPr="00BB3D3E">
              <w:rPr>
                <w:rFonts w:ascii="ＭＳ Ｐ明朝" w:eastAsia="ＭＳ Ｐ明朝" w:hAnsi="ＭＳ Ｐ明朝" w:hint="eastAsia"/>
                <w:sz w:val="18"/>
                <w:u w:val="single"/>
              </w:rPr>
              <w:t>時期に</w:t>
            </w:r>
            <w:r w:rsidRPr="00BB3D3E">
              <w:rPr>
                <w:rFonts w:ascii="ＭＳ Ｐ明朝" w:eastAsia="ＭＳ Ｐ明朝" w:hAnsi="ＭＳ Ｐ明朝" w:hint="eastAsia"/>
                <w:sz w:val="18"/>
                <w:u w:val="single"/>
              </w:rPr>
              <w:t>対応して</w:t>
            </w:r>
            <w:r w:rsidR="006A387F" w:rsidRPr="00BB3D3E">
              <w:rPr>
                <w:rFonts w:ascii="ＭＳ Ｐ明朝" w:eastAsia="ＭＳ Ｐ明朝" w:hAnsi="ＭＳ Ｐ明朝" w:hint="eastAsia"/>
                <w:sz w:val="18"/>
                <w:u w:val="single"/>
              </w:rPr>
              <w:t>送付します。</w:t>
            </w:r>
            <w:r w:rsidR="006A387F" w:rsidRPr="00BB3D3E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  <w:p w14:paraId="4D95B060" w14:textId="5D9E47B0" w:rsidR="006A387F" w:rsidRPr="00BB3D3E" w:rsidRDefault="006A387F" w:rsidP="00BB3D3E">
            <w:pPr>
              <w:spacing w:line="0" w:lineRule="atLeast"/>
              <w:ind w:leftChars="450" w:left="1215" w:hangingChars="150" w:hanging="270"/>
              <w:rPr>
                <w:rFonts w:ascii="ＭＳ Ｐ明朝" w:eastAsia="ＭＳ Ｐ明朝" w:hAnsi="ＭＳ Ｐ明朝"/>
                <w:b/>
                <w:bCs/>
                <w:sz w:val="10"/>
                <w:szCs w:val="16"/>
              </w:rPr>
            </w:pPr>
            <w:r w:rsidRPr="00BB3D3E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6A387F" w:rsidRPr="00226FA0" w14:paraId="011131B4" w14:textId="77777777" w:rsidTr="000C3E33">
        <w:trPr>
          <w:trHeight w:val="2377"/>
          <w:jc w:val="center"/>
        </w:trPr>
        <w:tc>
          <w:tcPr>
            <w:tcW w:w="9776" w:type="dxa"/>
            <w:gridSpan w:val="4"/>
          </w:tcPr>
          <w:p w14:paraId="3BE8001A" w14:textId="77777777" w:rsidR="006A387F" w:rsidRPr="005C2874" w:rsidRDefault="006A387F" w:rsidP="006A387F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上</w:t>
            </w:r>
            <w:r w:rsidRPr="005C2874">
              <w:rPr>
                <w:rFonts w:ascii="ＭＳ Ｐ明朝" w:eastAsia="ＭＳ Ｐ明朝" w:hAnsi="ＭＳ Ｐ明朝" w:hint="eastAsia"/>
                <w:sz w:val="22"/>
              </w:rPr>
              <w:t>記の</w:t>
            </w:r>
            <w:r w:rsidRPr="005C2874">
              <w:rPr>
                <w:rFonts w:ascii="ＭＳ Ｐ明朝" w:eastAsia="ＭＳ Ｐ明朝" w:hAnsi="ＭＳ Ｐ明朝"/>
                <w:sz w:val="22"/>
              </w:rPr>
              <w:t>とおり申請します。</w:t>
            </w:r>
          </w:p>
          <w:p w14:paraId="4E58BC97" w14:textId="77777777" w:rsidR="006A387F" w:rsidRDefault="006A387F" w:rsidP="00515307">
            <w:pPr>
              <w:spacing w:beforeLines="50" w:before="180" w:line="0" w:lineRule="atLeas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5C2874">
              <w:rPr>
                <w:rFonts w:ascii="ＭＳ Ｐ明朝" w:eastAsia="ＭＳ Ｐ明朝" w:hAnsi="ＭＳ Ｐ明朝" w:hint="eastAsia"/>
                <w:sz w:val="22"/>
              </w:rPr>
              <w:t>公立学校</w:t>
            </w:r>
            <w:r w:rsidRPr="005C2874">
              <w:rPr>
                <w:rFonts w:ascii="ＭＳ Ｐ明朝" w:eastAsia="ＭＳ Ｐ明朝" w:hAnsi="ＭＳ Ｐ明朝"/>
                <w:sz w:val="22"/>
              </w:rPr>
              <w:t>共済組合青森支部長</w:t>
            </w:r>
            <w:r w:rsidRPr="005C287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C2874">
              <w:rPr>
                <w:rFonts w:ascii="ＭＳ Ｐ明朝" w:eastAsia="ＭＳ Ｐ明朝" w:hAnsi="ＭＳ Ｐ明朝"/>
                <w:sz w:val="22"/>
              </w:rPr>
              <w:t>殿</w:t>
            </w:r>
          </w:p>
          <w:p w14:paraId="3D47C0DA" w14:textId="77777777" w:rsidR="006A387F" w:rsidRDefault="006A387F" w:rsidP="00515307">
            <w:pPr>
              <w:spacing w:beforeLines="50" w:before="180" w:line="0" w:lineRule="atLeast"/>
              <w:ind w:firstLineChars="450" w:firstLine="9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B311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令和　</w:t>
            </w:r>
            <w:r w:rsidRPr="001B3110">
              <w:rPr>
                <w:rFonts w:ascii="ＭＳ Ｐ明朝" w:eastAsia="ＭＳ Ｐ明朝" w:hAnsi="ＭＳ Ｐ明朝"/>
                <w:sz w:val="20"/>
                <w:szCs w:val="20"/>
              </w:rPr>
              <w:t xml:space="preserve">　　年</w:t>
            </w:r>
            <w:r w:rsidRPr="001B311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B3110">
              <w:rPr>
                <w:rFonts w:ascii="ＭＳ Ｐ明朝" w:eastAsia="ＭＳ Ｐ明朝" w:hAnsi="ＭＳ Ｐ明朝"/>
                <w:sz w:val="20"/>
                <w:szCs w:val="20"/>
              </w:rPr>
              <w:t xml:space="preserve">　　月</w:t>
            </w:r>
            <w:r w:rsidRPr="001B311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B3110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1B3110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14:paraId="04BE366D" w14:textId="77777777" w:rsidR="006A387F" w:rsidRDefault="006A387F" w:rsidP="00515307">
            <w:pPr>
              <w:spacing w:beforeLines="50" w:before="180" w:line="0" w:lineRule="atLeast"/>
              <w:ind w:firstLineChars="450" w:firstLine="9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所名　　　　　　　　　　　　　　　　　　　　　　　　</w:t>
            </w:r>
          </w:p>
          <w:tbl>
            <w:tblPr>
              <w:tblStyle w:val="a3"/>
              <w:tblpPr w:leftFromText="142" w:rightFromText="142" w:vertAnchor="text" w:horzAnchor="page" w:tblpX="7009" w:tblpY="5"/>
              <w:tblOverlap w:val="never"/>
              <w:tblW w:w="2036" w:type="dxa"/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1"/>
              <w:gridCol w:w="292"/>
              <w:gridCol w:w="286"/>
              <w:gridCol w:w="297"/>
              <w:gridCol w:w="286"/>
              <w:gridCol w:w="292"/>
            </w:tblGrid>
            <w:tr w:rsidR="00FA39A4" w14:paraId="3DF73AA0" w14:textId="77777777" w:rsidTr="00FA39A4">
              <w:trPr>
                <w:trHeight w:val="384"/>
              </w:trPr>
              <w:tc>
                <w:tcPr>
                  <w:tcW w:w="292" w:type="dxa"/>
                </w:tcPr>
                <w:p w14:paraId="10E1B021" w14:textId="77777777" w:rsidR="00FA39A4" w:rsidRDefault="00FA39A4" w:rsidP="00FA39A4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</w:tcPr>
                <w:p w14:paraId="3D2E8AAD" w14:textId="77777777" w:rsidR="00FA39A4" w:rsidRDefault="00FA39A4" w:rsidP="00FA39A4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</w:tcPr>
                <w:p w14:paraId="3D8ADA87" w14:textId="77777777" w:rsidR="00FA39A4" w:rsidRDefault="00FA39A4" w:rsidP="00FA39A4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</w:tcPr>
                <w:p w14:paraId="12EE320E" w14:textId="77777777" w:rsidR="00FA39A4" w:rsidRDefault="00FA39A4" w:rsidP="00FA39A4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</w:tcPr>
                <w:p w14:paraId="570301BA" w14:textId="77777777" w:rsidR="00FA39A4" w:rsidRDefault="00FA39A4" w:rsidP="00FA39A4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</w:tcPr>
                <w:p w14:paraId="296610B7" w14:textId="77777777" w:rsidR="00FA39A4" w:rsidRDefault="00FA39A4" w:rsidP="00FA39A4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</w:tcPr>
                <w:p w14:paraId="4B9C15A5" w14:textId="77777777" w:rsidR="00FA39A4" w:rsidRDefault="00FA39A4" w:rsidP="00FA39A4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6A05F191" w14:textId="28FA55C6" w:rsidR="006A387F" w:rsidRPr="007D7274" w:rsidRDefault="006A387F" w:rsidP="00515307">
            <w:pPr>
              <w:spacing w:beforeLines="50" w:before="180" w:line="0" w:lineRule="atLeast"/>
              <w:ind w:firstLineChars="450" w:firstLine="9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氏名　　　　　　　　　　　　　　　　　　</w:t>
            </w:r>
            <w:r w:rsidR="00FA39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組合員</w:t>
            </w:r>
            <w:r w:rsidR="00531C92">
              <w:rPr>
                <w:rFonts w:ascii="ＭＳ Ｐ明朝" w:eastAsia="ＭＳ Ｐ明朝" w:hAnsi="ＭＳ Ｐ明朝" w:hint="eastAsia"/>
                <w:sz w:val="20"/>
                <w:szCs w:val="20"/>
              </w:rPr>
              <w:t>等記号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番号　</w:t>
            </w:r>
            <w:r w:rsidR="00531C92">
              <w:rPr>
                <w:rFonts w:ascii="ＭＳ Ｐ明朝" w:eastAsia="ＭＳ Ｐ明朝" w:hAnsi="ＭＳ Ｐ明朝" w:hint="eastAsia"/>
                <w:sz w:val="20"/>
                <w:szCs w:val="20"/>
              </w:rPr>
              <w:t>公立青森</w:t>
            </w:r>
          </w:p>
        </w:tc>
      </w:tr>
    </w:tbl>
    <w:p w14:paraId="0BAC7AB2" w14:textId="77777777" w:rsidR="003E2751" w:rsidRDefault="000377E2" w:rsidP="000377E2">
      <w:pPr>
        <w:pStyle w:val="aa"/>
        <w:spacing w:line="0" w:lineRule="atLeast"/>
        <w:ind w:leftChars="0" w:left="360" w:firstLineChars="100" w:firstLine="201"/>
        <w:rPr>
          <w:rFonts w:ascii="ＭＳ Ｐ明朝" w:eastAsia="ＭＳ Ｐ明朝" w:hAnsi="ＭＳ Ｐ明朝"/>
          <w:b/>
          <w:bCs/>
          <w:sz w:val="20"/>
          <w:szCs w:val="20"/>
        </w:rPr>
      </w:pPr>
      <w:bookmarkStart w:id="1" w:name="_Hlk149214320"/>
      <w:r>
        <w:rPr>
          <w:rFonts w:ascii="ＭＳ Ｐ明朝" w:eastAsia="ＭＳ Ｐ明朝" w:hAnsi="ＭＳ Ｐ明朝" w:hint="eastAsia"/>
          <w:b/>
          <w:bCs/>
          <w:sz w:val="20"/>
          <w:szCs w:val="20"/>
        </w:rPr>
        <w:t>【</w:t>
      </w:r>
      <w:r w:rsidR="003478E8" w:rsidRPr="00682789">
        <w:rPr>
          <w:rFonts w:ascii="ＭＳ Ｐ明朝" w:eastAsia="ＭＳ Ｐ明朝" w:hAnsi="ＭＳ Ｐ明朝" w:hint="eastAsia"/>
          <w:b/>
          <w:bCs/>
          <w:sz w:val="20"/>
          <w:szCs w:val="20"/>
        </w:rPr>
        <w:t>交付</w:t>
      </w:r>
      <w:r w:rsidR="003478E8" w:rsidRPr="00682789">
        <w:rPr>
          <w:rFonts w:ascii="ＭＳ Ｐ明朝" w:eastAsia="ＭＳ Ｐ明朝" w:hAnsi="ＭＳ Ｐ明朝"/>
          <w:b/>
          <w:bCs/>
          <w:sz w:val="20"/>
          <w:szCs w:val="20"/>
        </w:rPr>
        <w:t>について</w:t>
      </w: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>】</w:t>
      </w:r>
    </w:p>
    <w:p w14:paraId="72EBA9E5" w14:textId="77777777" w:rsidR="00515307" w:rsidRPr="00E0435F" w:rsidRDefault="00515307" w:rsidP="00E0435F">
      <w:pPr>
        <w:spacing w:line="0" w:lineRule="atLeast"/>
        <w:ind w:leftChars="337" w:left="847" w:hangingChars="69" w:hanging="139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bookmarkStart w:id="2" w:name="_Hlk151389659"/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１　当共済組合が保有する組合員の登録住所へ送付します。</w:t>
      </w:r>
    </w:p>
    <w:p w14:paraId="55E1BA7A" w14:textId="6124653C" w:rsidR="00515307" w:rsidRPr="00E0435F" w:rsidRDefault="00515307" w:rsidP="00E0435F">
      <w:pPr>
        <w:spacing w:line="0" w:lineRule="atLeast"/>
        <w:ind w:firstLineChars="450" w:firstLine="904"/>
        <w:jc w:val="left"/>
        <w:rPr>
          <w:rFonts w:ascii="ＭＳ Ｐ明朝" w:eastAsia="ＭＳ Ｐ明朝" w:hAnsi="ＭＳ Ｐ明朝"/>
          <w:b/>
          <w:bCs/>
          <w:sz w:val="20"/>
          <w:szCs w:val="20"/>
          <w:u w:val="single"/>
        </w:rPr>
      </w:pP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なお、</w:t>
      </w: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>住所変更後に「</w:t>
      </w:r>
      <w:r w:rsidR="00531C92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>組合員等情報変更申告書</w:t>
      </w: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>」を提出していない場合は併せて</w:t>
      </w:r>
      <w:r w:rsidR="009C406D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>ご</w:t>
      </w: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>提出ください。</w:t>
      </w:r>
    </w:p>
    <w:p w14:paraId="4FBBBB5A" w14:textId="70748FDE" w:rsidR="007D7274" w:rsidRPr="00E0435F" w:rsidRDefault="00515307" w:rsidP="00E0435F">
      <w:pPr>
        <w:spacing w:line="0" w:lineRule="atLeast"/>
        <w:ind w:leftChars="337" w:left="847" w:hangingChars="69" w:hanging="139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２</w:t>
      </w:r>
      <w:r w:rsidR="00E0435F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</w:t>
      </w:r>
      <w:r w:rsidR="007D7274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この</w:t>
      </w:r>
      <w:r w:rsidR="005F545D">
        <w:rPr>
          <w:rFonts w:ascii="ＭＳ Ｐ明朝" w:eastAsia="ＭＳ Ｐ明朝" w:hAnsi="ＭＳ Ｐ明朝" w:hint="eastAsia"/>
          <w:b/>
          <w:bCs/>
          <w:sz w:val="20"/>
          <w:szCs w:val="20"/>
        </w:rPr>
        <w:t>依頼</w:t>
      </w:r>
      <w:r w:rsidR="007D7274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書により被扶養者分も作成されます。</w:t>
      </w:r>
    </w:p>
    <w:p w14:paraId="700F4E26" w14:textId="77777777" w:rsidR="007D7274" w:rsidRPr="00E0435F" w:rsidRDefault="007D7274" w:rsidP="00E0435F">
      <w:pPr>
        <w:spacing w:line="0" w:lineRule="atLeast"/>
        <w:ind w:firstLineChars="450" w:firstLine="904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また、資格喪失をした被扶養者についても、希望する診療期間内に認定していた場合は作成されます。</w:t>
      </w:r>
    </w:p>
    <w:bookmarkEnd w:id="1"/>
    <w:bookmarkEnd w:id="2"/>
    <w:p w14:paraId="1635FB92" w14:textId="2964C97B" w:rsidR="00C714A2" w:rsidRPr="00E0435F" w:rsidRDefault="003E411F" w:rsidP="00E0435F">
      <w:pPr>
        <w:spacing w:line="0" w:lineRule="atLeast"/>
        <w:ind w:leftChars="337" w:left="853" w:rightChars="50" w:right="105" w:hangingChars="69" w:hanging="145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DA607" wp14:editId="737BEE1D">
                <wp:simplePos x="0" y="0"/>
                <wp:positionH relativeFrom="column">
                  <wp:posOffset>1820545</wp:posOffset>
                </wp:positionH>
                <wp:positionV relativeFrom="paragraph">
                  <wp:posOffset>299720</wp:posOffset>
                </wp:positionV>
                <wp:extent cx="514350" cy="27622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3D7F0" w14:textId="77777777" w:rsidR="00B61F06" w:rsidRPr="00B61F06" w:rsidRDefault="00B61F06" w:rsidP="00B61F0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DA6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43.35pt;margin-top:23.6pt;width:40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" filled="f" stroked="f" strokeweight=".5pt">
                <v:textbox>
                  <w:txbxContent>
                    <w:p w14:paraId="0023D7F0" w14:textId="77777777" w:rsidR="00B61F06" w:rsidRPr="00B61F06" w:rsidRDefault="00B61F06" w:rsidP="00B61F06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E33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３</w:t>
      </w:r>
      <w:r w:rsidR="00C16ED9" w:rsidRPr="00E0435F">
        <w:rPr>
          <w:rFonts w:ascii="ＭＳ Ｐ明朝" w:eastAsia="ＭＳ Ｐ明朝" w:hAnsi="ＭＳ Ｐ明朝"/>
          <w:b/>
          <w:bCs/>
          <w:sz w:val="20"/>
          <w:szCs w:val="20"/>
        </w:rPr>
        <w:t xml:space="preserve"> </w:t>
      </w:r>
      <w:r w:rsidR="00021283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組合員分と被扶養者分を個別に送付することを希望する場合は、</w:t>
      </w:r>
      <w:r w:rsidR="00FD08C9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下表へ</w:t>
      </w:r>
      <w:r w:rsidR="00021283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ご記入ください。</w:t>
      </w:r>
    </w:p>
    <w:p w14:paraId="3000DBF1" w14:textId="6C8F49FF" w:rsidR="00021283" w:rsidRPr="00E0435F" w:rsidRDefault="00821F65" w:rsidP="00E0435F">
      <w:pPr>
        <w:spacing w:line="0" w:lineRule="atLeast"/>
        <w:ind w:rightChars="50" w:right="105" w:firstLineChars="450" w:firstLine="904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記載が</w:t>
      </w:r>
      <w:r w:rsidR="002B33EC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ない</w:t>
      </w: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場合</w:t>
      </w:r>
      <w:r w:rsidR="00682789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は、</w:t>
      </w:r>
      <w:r w:rsidR="003E41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718E2" wp14:editId="234A1834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257300" cy="2667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16548" w14:textId="77777777" w:rsidR="00ED0827" w:rsidRPr="00ED0827" w:rsidRDefault="00ED0827" w:rsidP="00ED0827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続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18E2" id="テキスト ボックス 12" o:spid="_x0000_s1028" type="#_x0000_t202" style="position:absolute;left:0;text-align:left;margin-left:2in;margin-top:7.45pt;width:99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" filled="f" stroked="f" strokeweight=".5pt">
                <v:textbox>
                  <w:txbxContent>
                    <w:p w14:paraId="31F16548" w14:textId="77777777" w:rsidR="00ED0827" w:rsidRPr="00ED0827" w:rsidRDefault="00ED0827" w:rsidP="00ED0827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続柄</w:t>
                      </w:r>
                    </w:p>
                  </w:txbxContent>
                </v:textbox>
              </v:shape>
            </w:pict>
          </mc:Fallback>
        </mc:AlternateContent>
      </w:r>
      <w:r w:rsidR="003E41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274BC" wp14:editId="404B6005">
                <wp:simplePos x="0" y="0"/>
                <wp:positionH relativeFrom="column">
                  <wp:posOffset>560705</wp:posOffset>
                </wp:positionH>
                <wp:positionV relativeFrom="paragraph">
                  <wp:posOffset>94615</wp:posOffset>
                </wp:positionV>
                <wp:extent cx="1257300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DC342" w14:textId="77777777" w:rsidR="00731FAB" w:rsidRPr="00ED0827" w:rsidRDefault="00ED0827" w:rsidP="00ED0827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 w:rsidRPr="00ED082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被扶養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74BC" id="テキスト ボックス 3" o:spid="_x0000_s1029" type="#_x0000_t202" style="position:absolute;left:0;text-align:left;margin-left:44.15pt;margin-top:7.45pt;width:9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" filled="f" stroked="f" strokeweight=".5pt">
                <v:textbox>
                  <w:txbxContent>
                    <w:p w14:paraId="3EDDC342" w14:textId="77777777" w:rsidR="00731FAB" w:rsidRPr="00ED0827" w:rsidRDefault="00ED0827" w:rsidP="00ED0827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 w:rsidRPr="00ED0827"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被扶養者氏名</w:t>
                      </w:r>
                    </w:p>
                  </w:txbxContent>
                </v:textbox>
              </v:shape>
            </w:pict>
          </mc:Fallback>
        </mc:AlternateContent>
      </w:r>
      <w:r w:rsidR="003E41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8539F2" wp14:editId="49CAFAD9">
                <wp:simplePos x="0" y="0"/>
                <wp:positionH relativeFrom="column">
                  <wp:posOffset>3714750</wp:posOffset>
                </wp:positionH>
                <wp:positionV relativeFrom="paragraph">
                  <wp:posOffset>104775</wp:posOffset>
                </wp:positionV>
                <wp:extent cx="1257300" cy="2667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40AC6" w14:textId="77777777" w:rsidR="00ED0827" w:rsidRPr="00ED0827" w:rsidRDefault="00ED0827" w:rsidP="00ED0827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送付先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39F2" id="テキスト ボックス 13" o:spid="_x0000_s1030" type="#_x0000_t202" style="position:absolute;left:0;text-align:left;margin-left:292.5pt;margin-top:8.25pt;width:99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" filled="f" stroked="f" strokeweight=".5pt">
                <v:textbox>
                  <w:txbxContent>
                    <w:p w14:paraId="61840AC6" w14:textId="77777777" w:rsidR="00ED0827" w:rsidRPr="00ED0827" w:rsidRDefault="00ED0827" w:rsidP="00ED0827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送付先住所</w:t>
                      </w:r>
                    </w:p>
                  </w:txbxContent>
                </v:textbox>
              </v:shape>
            </w:pict>
          </mc:Fallback>
        </mc:AlternateContent>
      </w:r>
      <w:r w:rsidR="00682789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被扶養</w:t>
      </w:r>
      <w:r w:rsidR="002B33EC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者分も組合員</w:t>
      </w:r>
      <w:r w:rsidR="00E142AC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分と</w:t>
      </w:r>
      <w:r w:rsidR="00AE14F9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まとめて</w:t>
      </w:r>
      <w:r w:rsidR="00724D91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組合員の</w:t>
      </w:r>
      <w:r w:rsidR="002B33EC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届出住所へ親展で送付します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851"/>
        <w:gridCol w:w="6237"/>
      </w:tblGrid>
      <w:tr w:rsidR="00FD303B" w:rsidRPr="00F3482B" w14:paraId="22F04BE8" w14:textId="77777777" w:rsidTr="00ED0827">
        <w:trPr>
          <w:trHeight w:val="273"/>
        </w:trPr>
        <w:tc>
          <w:tcPr>
            <w:tcW w:w="2268" w:type="dxa"/>
          </w:tcPr>
          <w:p w14:paraId="2C028677" w14:textId="77777777" w:rsidR="00075668" w:rsidRPr="00F3482B" w:rsidRDefault="00075668" w:rsidP="00731FAB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851" w:type="dxa"/>
          </w:tcPr>
          <w:p w14:paraId="77ED5BDE" w14:textId="77777777" w:rsidR="00075668" w:rsidRPr="00F3482B" w:rsidRDefault="00075668" w:rsidP="006B1C90">
            <w:pPr>
              <w:spacing w:line="0" w:lineRule="atLeast"/>
              <w:ind w:rightChars="400" w:right="840"/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6237" w:type="dxa"/>
          </w:tcPr>
          <w:p w14:paraId="67EA4F47" w14:textId="77777777" w:rsidR="00075668" w:rsidRPr="00F3482B" w:rsidRDefault="001C2687" w:rsidP="0054701D">
            <w:pPr>
              <w:spacing w:line="0" w:lineRule="atLeast"/>
              <w:ind w:rightChars="400" w:right="840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F3482B">
              <w:rPr>
                <w:rFonts w:ascii="ＭＳ Ｐ明朝" w:eastAsia="ＭＳ Ｐ明朝" w:hAnsi="ＭＳ Ｐ明朝" w:hint="eastAsia"/>
                <w:b/>
                <w:bCs/>
                <w:kern w:val="0"/>
              </w:rPr>
              <w:t xml:space="preserve">　　　</w:t>
            </w:r>
          </w:p>
        </w:tc>
      </w:tr>
      <w:tr w:rsidR="00731FAB" w14:paraId="4BF24B24" w14:textId="77777777" w:rsidTr="00ED0827">
        <w:trPr>
          <w:trHeight w:val="489"/>
        </w:trPr>
        <w:tc>
          <w:tcPr>
            <w:tcW w:w="2268" w:type="dxa"/>
          </w:tcPr>
          <w:p w14:paraId="779CD972" w14:textId="77777777" w:rsidR="00731FAB" w:rsidRDefault="00731FAB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574EE645" w14:textId="77777777" w:rsidR="00731FAB" w:rsidRDefault="00731FAB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</w:p>
        </w:tc>
        <w:tc>
          <w:tcPr>
            <w:tcW w:w="6237" w:type="dxa"/>
          </w:tcPr>
          <w:p w14:paraId="08E4C8A6" w14:textId="77777777" w:rsidR="00731FAB" w:rsidRDefault="00FC7849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　　　　　－</w:t>
            </w:r>
          </w:p>
        </w:tc>
      </w:tr>
      <w:tr w:rsidR="00731FAB" w14:paraId="02F10BA1" w14:textId="77777777" w:rsidTr="00ED0827">
        <w:trPr>
          <w:trHeight w:val="482"/>
        </w:trPr>
        <w:tc>
          <w:tcPr>
            <w:tcW w:w="2268" w:type="dxa"/>
          </w:tcPr>
          <w:p w14:paraId="29397ED1" w14:textId="77777777" w:rsidR="00731FAB" w:rsidRDefault="00731FAB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1DC2F07E" w14:textId="77777777" w:rsidR="00731FAB" w:rsidRDefault="00731FAB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</w:p>
        </w:tc>
        <w:tc>
          <w:tcPr>
            <w:tcW w:w="6237" w:type="dxa"/>
          </w:tcPr>
          <w:p w14:paraId="5A90E012" w14:textId="77777777" w:rsidR="00731FAB" w:rsidRDefault="00FC7849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　　　　　－</w:t>
            </w:r>
          </w:p>
        </w:tc>
      </w:tr>
    </w:tbl>
    <w:p w14:paraId="7457C0FA" w14:textId="77777777" w:rsidR="00A476CA" w:rsidRPr="00484CFB" w:rsidRDefault="00484CFB" w:rsidP="00A476CA">
      <w:pPr>
        <w:spacing w:line="0" w:lineRule="atLeast"/>
        <w:ind w:leftChars="50" w:left="105" w:firstLineChars="100" w:firstLine="180"/>
        <w:rPr>
          <w:rFonts w:ascii="ＭＳ Ｐ明朝" w:eastAsia="ＭＳ Ｐ明朝" w:hAnsi="ＭＳ Ｐ明朝"/>
          <w:sz w:val="18"/>
          <w:szCs w:val="20"/>
        </w:rPr>
      </w:pPr>
      <w:r w:rsidRPr="00484CFB">
        <w:rPr>
          <w:rFonts w:ascii="ＭＳ Ｐ明朝" w:eastAsia="ＭＳ Ｐ明朝" w:hAnsi="ＭＳ Ｐ明朝" w:hint="eastAsia"/>
          <w:sz w:val="18"/>
          <w:szCs w:val="20"/>
        </w:rPr>
        <w:t xml:space="preserve">　　※個人情報</w:t>
      </w:r>
      <w:r w:rsidR="00515307">
        <w:rPr>
          <w:rFonts w:ascii="ＭＳ Ｐ明朝" w:eastAsia="ＭＳ Ｐ明朝" w:hAnsi="ＭＳ Ｐ明朝" w:hint="eastAsia"/>
          <w:sz w:val="18"/>
          <w:szCs w:val="20"/>
        </w:rPr>
        <w:t>の取り扱い</w:t>
      </w:r>
      <w:r w:rsidRPr="00484CFB">
        <w:rPr>
          <w:rFonts w:ascii="ＭＳ Ｐ明朝" w:eastAsia="ＭＳ Ｐ明朝" w:hAnsi="ＭＳ Ｐ明朝" w:hint="eastAsia"/>
          <w:sz w:val="18"/>
          <w:szCs w:val="20"/>
        </w:rPr>
        <w:t>について</w:t>
      </w:r>
    </w:p>
    <w:p w14:paraId="65933E71" w14:textId="77777777" w:rsidR="00515307" w:rsidRDefault="00515307" w:rsidP="00CF73D1">
      <w:pPr>
        <w:spacing w:line="0" w:lineRule="atLeast"/>
        <w:ind w:rightChars="100" w:right="210" w:firstLineChars="600" w:firstLine="96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sz w:val="16"/>
          <w:szCs w:val="18"/>
        </w:rPr>
        <w:t>当支部では、「医療費のお知らせ（医療費通知）」を世帯単位で組合員へ送付することとしますが、これは個人情報保護法上の第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三者提</w:t>
      </w:r>
    </w:p>
    <w:p w14:paraId="5CCF5D20" w14:textId="3139F75D" w:rsidR="00515307" w:rsidRDefault="00E0435F" w:rsidP="005C70C3">
      <w:pPr>
        <w:spacing w:line="0" w:lineRule="atLeast"/>
        <w:ind w:rightChars="100" w:right="210" w:firstLineChars="500" w:firstLine="80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sz w:val="16"/>
          <w:szCs w:val="18"/>
        </w:rPr>
        <w:t>共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に該当</w:t>
      </w:r>
      <w:r w:rsidR="00515307">
        <w:rPr>
          <w:rFonts w:ascii="ＭＳ Ｐ明朝" w:eastAsia="ＭＳ Ｐ明朝" w:hAnsi="ＭＳ Ｐ明朝" w:hint="eastAsia"/>
          <w:sz w:val="16"/>
          <w:szCs w:val="18"/>
        </w:rPr>
        <w:t>するため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、本来</w:t>
      </w:r>
      <w:r w:rsidR="00515307">
        <w:rPr>
          <w:rFonts w:ascii="ＭＳ Ｐ明朝" w:eastAsia="ＭＳ Ｐ明朝" w:hAnsi="ＭＳ Ｐ明朝" w:hint="eastAsia"/>
          <w:sz w:val="16"/>
          <w:szCs w:val="18"/>
        </w:rPr>
        <w:t>であれば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事前に組合員及び被扶養者</w:t>
      </w:r>
      <w:r w:rsidR="00B17EDC">
        <w:rPr>
          <w:rFonts w:ascii="ＭＳ Ｐ明朝" w:eastAsia="ＭＳ Ｐ明朝" w:hAnsi="ＭＳ Ｐ明朝" w:hint="eastAsia"/>
          <w:sz w:val="16"/>
          <w:szCs w:val="18"/>
        </w:rPr>
        <w:t>か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ら</w:t>
      </w:r>
      <w:r w:rsidR="00FD08C9" w:rsidRPr="00484CFB">
        <w:rPr>
          <w:rFonts w:ascii="ＭＳ Ｐ明朝" w:eastAsia="ＭＳ Ｐ明朝" w:hAnsi="ＭＳ Ｐ明朝" w:hint="eastAsia"/>
          <w:sz w:val="16"/>
          <w:szCs w:val="18"/>
        </w:rPr>
        <w:t>個々に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同意を得る必要があります</w:t>
      </w:r>
      <w:r w:rsidR="00515307">
        <w:rPr>
          <w:rFonts w:ascii="ＭＳ Ｐ明朝" w:eastAsia="ＭＳ Ｐ明朝" w:hAnsi="ＭＳ Ｐ明朝" w:hint="eastAsia"/>
          <w:sz w:val="16"/>
          <w:szCs w:val="18"/>
        </w:rPr>
        <w:t>。</w:t>
      </w:r>
    </w:p>
    <w:p w14:paraId="1A3479EE" w14:textId="77777777" w:rsidR="00515307" w:rsidRDefault="00515307" w:rsidP="00515307">
      <w:pPr>
        <w:spacing w:line="0" w:lineRule="atLeast"/>
        <w:ind w:rightChars="100" w:right="210" w:firstLineChars="600" w:firstLine="96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sz w:val="16"/>
          <w:szCs w:val="18"/>
        </w:rPr>
        <w:t>しかしながら、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本人にとって利益となるもの、または組合の負担が膨大である上、明示的な同意を得ることが必ず</w:t>
      </w:r>
      <w:r w:rsidR="00B17EDC">
        <w:rPr>
          <w:rFonts w:ascii="ＭＳ Ｐ明朝" w:eastAsia="ＭＳ Ｐ明朝" w:hAnsi="ＭＳ Ｐ明朝" w:hint="eastAsia"/>
          <w:sz w:val="16"/>
          <w:szCs w:val="18"/>
        </w:rPr>
        <w:t>し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も本人にとって合理的</w:t>
      </w:r>
    </w:p>
    <w:p w14:paraId="6A36691D" w14:textId="77777777" w:rsidR="00821F65" w:rsidRPr="00484CFB" w:rsidRDefault="00E0435F" w:rsidP="00484CFB">
      <w:pPr>
        <w:spacing w:line="0" w:lineRule="atLeast"/>
        <w:ind w:rightChars="100" w:right="210" w:firstLineChars="500" w:firstLine="80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sz w:val="16"/>
          <w:szCs w:val="18"/>
        </w:rPr>
        <w:t>で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あるとはいえない</w:t>
      </w:r>
      <w:r w:rsidR="005616A1">
        <w:rPr>
          <w:rFonts w:ascii="ＭＳ Ｐ明朝" w:eastAsia="ＭＳ Ｐ明朝" w:hAnsi="ＭＳ Ｐ明朝" w:hint="eastAsia"/>
          <w:sz w:val="16"/>
          <w:szCs w:val="18"/>
        </w:rPr>
        <w:t>場合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、厚生労働省のガイドラインによって</w:t>
      </w:r>
      <w:r w:rsidR="00FF0570">
        <w:rPr>
          <w:rFonts w:ascii="ＭＳ Ｐ明朝" w:eastAsia="ＭＳ Ｐ明朝" w:hAnsi="ＭＳ Ｐ明朝" w:hint="eastAsia"/>
          <w:sz w:val="16"/>
          <w:szCs w:val="18"/>
        </w:rPr>
        <w:t>黙示による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包括的な同意</w:t>
      </w:r>
      <w:r w:rsidR="00515307">
        <w:rPr>
          <w:rFonts w:ascii="ＭＳ Ｐ明朝" w:eastAsia="ＭＳ Ｐ明朝" w:hAnsi="ＭＳ Ｐ明朝" w:hint="eastAsia"/>
          <w:sz w:val="16"/>
          <w:szCs w:val="18"/>
        </w:rPr>
        <w:t>で良いこと</w:t>
      </w:r>
      <w:r w:rsidR="00FF0570">
        <w:rPr>
          <w:rFonts w:ascii="ＭＳ Ｐ明朝" w:eastAsia="ＭＳ Ｐ明朝" w:hAnsi="ＭＳ Ｐ明朝" w:hint="eastAsia"/>
          <w:sz w:val="16"/>
          <w:szCs w:val="18"/>
        </w:rPr>
        <w:t>と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されて</w:t>
      </w:r>
      <w:r w:rsidR="00E142AC">
        <w:rPr>
          <w:rFonts w:ascii="ＭＳ Ｐ明朝" w:eastAsia="ＭＳ Ｐ明朝" w:hAnsi="ＭＳ Ｐ明朝" w:hint="eastAsia"/>
          <w:sz w:val="16"/>
          <w:szCs w:val="18"/>
        </w:rPr>
        <w:t>い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ます。</w:t>
      </w:r>
    </w:p>
    <w:p w14:paraId="446B6C94" w14:textId="6281BEB4" w:rsidR="007D7274" w:rsidRDefault="005C70C3" w:rsidP="000B4F12">
      <w:pPr>
        <w:spacing w:line="0" w:lineRule="atLeast"/>
        <w:ind w:rightChars="100" w:right="210" w:firstLineChars="600" w:firstLine="96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sz w:val="16"/>
          <w:szCs w:val="18"/>
        </w:rPr>
        <w:t>当支部ではこれに準じ</w:t>
      </w:r>
      <w:r w:rsidR="005616A1">
        <w:rPr>
          <w:rFonts w:ascii="ＭＳ Ｐ明朝" w:eastAsia="ＭＳ Ｐ明朝" w:hAnsi="ＭＳ Ｐ明朝" w:hint="eastAsia"/>
          <w:sz w:val="16"/>
          <w:szCs w:val="18"/>
        </w:rPr>
        <w:t>、上記</w:t>
      </w:r>
      <w:r w:rsidR="000377E2">
        <w:rPr>
          <w:rFonts w:ascii="ＭＳ Ｐ明朝" w:eastAsia="ＭＳ Ｐ明朝" w:hAnsi="ＭＳ Ｐ明朝" w:hint="eastAsia"/>
          <w:sz w:val="16"/>
          <w:szCs w:val="18"/>
        </w:rPr>
        <w:t>【</w:t>
      </w:r>
      <w:r w:rsidR="002511E9">
        <w:rPr>
          <w:rFonts w:ascii="ＭＳ Ｐ明朝" w:eastAsia="ＭＳ Ｐ明朝" w:hAnsi="ＭＳ Ｐ明朝" w:hint="eastAsia"/>
          <w:sz w:val="16"/>
          <w:szCs w:val="18"/>
        </w:rPr>
        <w:t>交付について</w:t>
      </w:r>
      <w:r w:rsidR="000377E2">
        <w:rPr>
          <w:rFonts w:ascii="ＭＳ Ｐ明朝" w:eastAsia="ＭＳ Ｐ明朝" w:hAnsi="ＭＳ Ｐ明朝" w:hint="eastAsia"/>
          <w:sz w:val="16"/>
          <w:szCs w:val="18"/>
        </w:rPr>
        <w:t>】</w:t>
      </w:r>
      <w:r w:rsidR="002631A2">
        <w:rPr>
          <w:rFonts w:ascii="ＭＳ Ｐ明朝" w:eastAsia="ＭＳ Ｐ明朝" w:hAnsi="ＭＳ Ｐ明朝" w:hint="eastAsia"/>
          <w:sz w:val="16"/>
          <w:szCs w:val="18"/>
        </w:rPr>
        <w:t>３</w:t>
      </w:r>
      <w:r w:rsidR="00230A4E" w:rsidRPr="00484CFB">
        <w:rPr>
          <w:rFonts w:ascii="ＭＳ Ｐ明朝" w:eastAsia="ＭＳ Ｐ明朝" w:hAnsi="ＭＳ Ｐ明朝" w:hint="eastAsia"/>
          <w:sz w:val="16"/>
          <w:szCs w:val="18"/>
        </w:rPr>
        <w:t>の表</w:t>
      </w:r>
      <w:r w:rsidR="00F2190D">
        <w:rPr>
          <w:rFonts w:ascii="ＭＳ Ｐ明朝" w:eastAsia="ＭＳ Ｐ明朝" w:hAnsi="ＭＳ Ｐ明朝" w:hint="eastAsia"/>
          <w:sz w:val="16"/>
          <w:szCs w:val="18"/>
        </w:rPr>
        <w:t>への</w:t>
      </w:r>
      <w:r w:rsidR="00230A4E" w:rsidRPr="00484CFB">
        <w:rPr>
          <w:rFonts w:ascii="ＭＳ Ｐ明朝" w:eastAsia="ＭＳ Ｐ明朝" w:hAnsi="ＭＳ Ｐ明朝" w:hint="eastAsia"/>
          <w:sz w:val="16"/>
          <w:szCs w:val="18"/>
        </w:rPr>
        <w:t>記入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がない場合は、</w:t>
      </w:r>
      <w:r w:rsidR="007D7274">
        <w:rPr>
          <w:rFonts w:ascii="ＭＳ Ｐ明朝" w:eastAsia="ＭＳ Ｐ明朝" w:hAnsi="ＭＳ Ｐ明朝" w:hint="eastAsia"/>
          <w:sz w:val="16"/>
          <w:szCs w:val="18"/>
        </w:rPr>
        <w:t>世帯全員分を組合員へ送付することに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同意を</w:t>
      </w:r>
      <w:r w:rsidR="005616A1">
        <w:rPr>
          <w:rFonts w:ascii="ＭＳ Ｐ明朝" w:eastAsia="ＭＳ Ｐ明朝" w:hAnsi="ＭＳ Ｐ明朝" w:hint="eastAsia"/>
          <w:sz w:val="16"/>
          <w:szCs w:val="18"/>
        </w:rPr>
        <w:t>得たものとし</w:t>
      </w:r>
    </w:p>
    <w:p w14:paraId="68314AF2" w14:textId="67E933B9" w:rsidR="00F55453" w:rsidRPr="00484CFB" w:rsidRDefault="003E411F" w:rsidP="000B4F12">
      <w:pPr>
        <w:spacing w:line="0" w:lineRule="atLeast"/>
        <w:ind w:rightChars="100" w:right="210" w:firstLineChars="500" w:firstLine="80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CD71A" wp14:editId="7000C096">
                <wp:simplePos x="0" y="0"/>
                <wp:positionH relativeFrom="margin">
                  <wp:posOffset>5121910</wp:posOffset>
                </wp:positionH>
                <wp:positionV relativeFrom="paragraph">
                  <wp:posOffset>83185</wp:posOffset>
                </wp:positionV>
                <wp:extent cx="1162050" cy="2857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93487" w14:textId="77777777" w:rsidR="00F0325D" w:rsidRPr="00F0325D" w:rsidRDefault="00F0325D" w:rsidP="00F0325D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0325D">
                              <w:rPr>
                                <w:rFonts w:ascii="ＭＳ Ｐ明朝" w:eastAsia="ＭＳ Ｐ明朝" w:hAnsi="ＭＳ Ｐ明朝" w:hint="eastAsia"/>
                              </w:rPr>
                              <w:t>支部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D71A" id="テキスト ボックス 7" o:spid="_x0000_s1031" type="#_x0000_t202" style="position:absolute;left:0;text-align:left;margin-left:403.3pt;margin-top:6.55pt;width:91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" filled="f" stroked="f" strokeweight=".5pt">
                <v:textbox>
                  <w:txbxContent>
                    <w:p w14:paraId="4C993487" w14:textId="77777777" w:rsidR="00F0325D" w:rsidRPr="00F0325D" w:rsidRDefault="00F0325D" w:rsidP="00F0325D">
                      <w:pPr>
                        <w:jc w:val="distribute"/>
                        <w:rPr>
                          <w:rFonts w:ascii="ＭＳ Ｐ明朝" w:eastAsia="ＭＳ Ｐ明朝" w:hAnsi="ＭＳ Ｐ明朝"/>
                        </w:rPr>
                      </w:pPr>
                      <w:r w:rsidRPr="00F0325D">
                        <w:rPr>
                          <w:rFonts w:ascii="ＭＳ Ｐ明朝" w:eastAsia="ＭＳ Ｐ明朝" w:hAnsi="ＭＳ Ｐ明朝" w:hint="eastAsia"/>
                        </w:rPr>
                        <w:t>支部受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4C04A" wp14:editId="114B115B">
                <wp:simplePos x="0" y="0"/>
                <wp:positionH relativeFrom="margin">
                  <wp:posOffset>5067300</wp:posOffset>
                </wp:positionH>
                <wp:positionV relativeFrom="paragraph">
                  <wp:posOffset>111760</wp:posOffset>
                </wp:positionV>
                <wp:extent cx="1276350" cy="1304925"/>
                <wp:effectExtent l="0" t="0" r="0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304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73B8" id="正方形/長方形 5" o:spid="_x0000_s1026" style="position:absolute;left:0;text-align:left;margin-left:399pt;margin-top:8.8pt;width:100.5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" filled="f" strokecolor="black [3213]" strokeweight=".25pt">
                <v:path arrowok="t"/>
                <w10:wrap anchorx="margin"/>
              </v:rect>
            </w:pict>
          </mc:Fallback>
        </mc:AlternateContent>
      </w:r>
      <w:r w:rsidR="005616A1">
        <w:rPr>
          <w:rFonts w:ascii="ＭＳ Ｐ明朝" w:eastAsia="ＭＳ Ｐ明朝" w:hAnsi="ＭＳ Ｐ明朝" w:hint="eastAsia"/>
          <w:sz w:val="16"/>
          <w:szCs w:val="18"/>
        </w:rPr>
        <w:t>ます</w:t>
      </w:r>
      <w:r w:rsidR="007D7274">
        <w:rPr>
          <w:rFonts w:ascii="ＭＳ Ｐ明朝" w:eastAsia="ＭＳ Ｐ明朝" w:hAnsi="ＭＳ Ｐ明朝" w:hint="eastAsia"/>
          <w:sz w:val="16"/>
          <w:szCs w:val="18"/>
        </w:rPr>
        <w:t>。</w:t>
      </w:r>
    </w:p>
    <w:p w14:paraId="4615164E" w14:textId="77777777" w:rsidR="00F55453" w:rsidRDefault="00F55453" w:rsidP="00F55453">
      <w:pPr>
        <w:spacing w:line="0" w:lineRule="atLeast"/>
        <w:ind w:rightChars="100" w:right="210" w:firstLineChars="450" w:firstLine="720"/>
        <w:rPr>
          <w:rFonts w:ascii="ＭＳ Ｐ明朝" w:eastAsia="ＭＳ Ｐ明朝" w:hAnsi="ＭＳ Ｐ明朝"/>
          <w:sz w:val="16"/>
          <w:szCs w:val="18"/>
        </w:rPr>
      </w:pPr>
    </w:p>
    <w:p w14:paraId="320599DC" w14:textId="40CB49DA" w:rsidR="00484CFB" w:rsidRDefault="003E411F" w:rsidP="00F55453">
      <w:pPr>
        <w:spacing w:line="0" w:lineRule="atLeast"/>
        <w:ind w:rightChars="100" w:right="210" w:firstLineChars="450" w:firstLine="72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/>
          <w:noProof/>
          <w:sz w:val="16"/>
          <w:szCs w:val="1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9718110" wp14:editId="75906DA5">
                <wp:simplePos x="0" y="0"/>
                <wp:positionH relativeFrom="column">
                  <wp:posOffset>5076825</wp:posOffset>
                </wp:positionH>
                <wp:positionV relativeFrom="paragraph">
                  <wp:posOffset>84454</wp:posOffset>
                </wp:positionV>
                <wp:extent cx="1266825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34CFB" id="直線コネクタ 6" o:spid="_x0000_s1026" style="position:absolute;left:0;text-align:left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9.75pt,6.65pt" to="499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" strokecolor="black [3213]" strokeweight=".25pt">
                <v:stroke joinstyle="miter"/>
                <o:lock v:ext="edit" shapetype="f"/>
              </v:line>
            </w:pict>
          </mc:Fallback>
        </mc:AlternateContent>
      </w:r>
    </w:p>
    <w:p w14:paraId="1BEC5980" w14:textId="5B16CD5B" w:rsidR="00821F65" w:rsidRPr="00F55453" w:rsidRDefault="00AA70A2" w:rsidP="00F55453">
      <w:pPr>
        <w:spacing w:line="0" w:lineRule="atLeast"/>
        <w:ind w:rightChars="100" w:right="210" w:firstLineChars="650" w:firstLine="1305"/>
        <w:rPr>
          <w:rFonts w:ascii="ＭＳ Ｐ明朝" w:eastAsia="ＭＳ Ｐ明朝" w:hAnsi="ＭＳ Ｐ明朝"/>
          <w:b/>
          <w:bCs/>
          <w:sz w:val="18"/>
          <w:szCs w:val="20"/>
        </w:rPr>
      </w:pP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（</w:t>
      </w:r>
      <w:r w:rsidR="002631A2">
        <w:rPr>
          <w:rFonts w:ascii="ＭＳ Ｐ明朝" w:eastAsia="ＭＳ Ｐ明朝" w:hAnsi="ＭＳ Ｐ明朝" w:hint="eastAsia"/>
          <w:b/>
          <w:bCs/>
          <w:sz w:val="20"/>
          <w:szCs w:val="21"/>
        </w:rPr>
        <w:t>提出</w:t>
      </w:r>
      <w:r w:rsidR="002363FA">
        <w:rPr>
          <w:rFonts w:ascii="ＭＳ Ｐ明朝" w:eastAsia="ＭＳ Ｐ明朝" w:hAnsi="ＭＳ Ｐ明朝" w:hint="eastAsia"/>
          <w:b/>
          <w:bCs/>
          <w:sz w:val="20"/>
          <w:szCs w:val="21"/>
        </w:rPr>
        <w:t>及び連絡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先）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 xml:space="preserve">　</w:t>
      </w:r>
    </w:p>
    <w:p w14:paraId="55324F67" w14:textId="68612738" w:rsidR="00821F65" w:rsidRPr="00F55453" w:rsidRDefault="00AA70A2" w:rsidP="00F55453">
      <w:pPr>
        <w:spacing w:line="0" w:lineRule="atLeast"/>
        <w:ind w:rightChars="100" w:right="210" w:firstLineChars="700" w:firstLine="1405"/>
        <w:rPr>
          <w:rFonts w:ascii="ＭＳ Ｐ明朝" w:eastAsia="ＭＳ Ｐ明朝" w:hAnsi="ＭＳ Ｐ明朝"/>
          <w:b/>
          <w:bCs/>
          <w:sz w:val="20"/>
          <w:szCs w:val="21"/>
        </w:rPr>
      </w:pP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〒</w:t>
      </w:r>
      <w:r w:rsidR="00F3482B"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0</w:t>
      </w:r>
      <w:r w:rsidR="00F3482B" w:rsidRPr="00F55453">
        <w:rPr>
          <w:rFonts w:ascii="ＭＳ Ｐ明朝" w:eastAsia="ＭＳ Ｐ明朝" w:hAnsi="ＭＳ Ｐ明朝"/>
          <w:b/>
          <w:bCs/>
          <w:sz w:val="20"/>
          <w:szCs w:val="21"/>
        </w:rPr>
        <w:t>30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－</w:t>
      </w:r>
      <w:r w:rsidR="003E411F">
        <w:rPr>
          <w:rFonts w:ascii="ＭＳ Ｐ明朝" w:eastAsia="ＭＳ Ｐ明朝" w:hAnsi="ＭＳ Ｐ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14D22" wp14:editId="36229955">
                <wp:simplePos x="0" y="0"/>
                <wp:positionH relativeFrom="margin">
                  <wp:posOffset>0</wp:posOffset>
                </wp:positionH>
                <wp:positionV relativeFrom="paragraph">
                  <wp:posOffset>4255135</wp:posOffset>
                </wp:positionV>
                <wp:extent cx="1292225" cy="1436370"/>
                <wp:effectExtent l="0" t="0" r="317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2225" cy="14363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8B4F7" id="正方形/長方形 2" o:spid="_x0000_s1026" style="position:absolute;left:0;text-align:left;margin-left:0;margin-top:335.05pt;width:101.75pt;height:11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" filled="f" strokecolor="windowText" strokeweight=".25pt">
                <v:path arrowok="t"/>
                <w10:wrap anchorx="margin"/>
              </v:rect>
            </w:pict>
          </mc:Fallback>
        </mc:AlternateContent>
      </w:r>
      <w:r w:rsidR="00F3482B"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8</w:t>
      </w:r>
      <w:r w:rsidR="00F3482B" w:rsidRPr="00F55453">
        <w:rPr>
          <w:rFonts w:ascii="ＭＳ Ｐ明朝" w:eastAsia="ＭＳ Ｐ明朝" w:hAnsi="ＭＳ Ｐ明朝"/>
          <w:b/>
          <w:bCs/>
          <w:sz w:val="20"/>
          <w:szCs w:val="21"/>
        </w:rPr>
        <w:t>540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青森市長島１丁目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１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番１号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 xml:space="preserve">　青森県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教育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庁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職</w:t>
      </w:r>
      <w:r w:rsidR="003E411F">
        <w:rPr>
          <w:rFonts w:ascii="ＭＳ Ｐ明朝" w:eastAsia="ＭＳ Ｐ明朝" w:hAnsi="ＭＳ Ｐ明朝"/>
          <w:b/>
          <w:bCs/>
          <w:noProof/>
          <w:sz w:val="20"/>
          <w:szCs w:val="21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FA8D0D1" wp14:editId="37D82906">
                <wp:simplePos x="0" y="0"/>
                <wp:positionH relativeFrom="margin">
                  <wp:posOffset>0</wp:posOffset>
                </wp:positionH>
                <wp:positionV relativeFrom="paragraph">
                  <wp:posOffset>2564764</wp:posOffset>
                </wp:positionV>
                <wp:extent cx="129286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28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CC7A0" id="直線コネクタ 4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201.95pt" to="101.8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" strokecolor="windowText" strokeweight="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員福利</w:t>
      </w:r>
      <w:r w:rsidR="003E411F">
        <w:rPr>
          <w:rFonts w:ascii="ＭＳ Ｐ明朝" w:eastAsia="ＭＳ Ｐ明朝" w:hAnsi="ＭＳ Ｐ明朝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FB5FF" wp14:editId="499ACD9C">
                <wp:simplePos x="0" y="0"/>
                <wp:positionH relativeFrom="column">
                  <wp:posOffset>0</wp:posOffset>
                </wp:positionH>
                <wp:positionV relativeFrom="paragraph">
                  <wp:posOffset>4342130</wp:posOffset>
                </wp:positionV>
                <wp:extent cx="1162050" cy="304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E1FF0" w14:textId="77777777" w:rsidR="006B1C90" w:rsidRPr="006E7990" w:rsidRDefault="006B1C90" w:rsidP="006B1C90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6E799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支部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B5FF" id="テキスト ボックス 1" o:spid="_x0000_s1032" type="#_x0000_t202" style="position:absolute;left:0;text-align:left;margin-left:0;margin-top:341.9pt;width:9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" fillcolor="white [3201]" stroked="f" strokeweight=".5pt">
                <v:textbox>
                  <w:txbxContent>
                    <w:p w14:paraId="6E4E1FF0" w14:textId="77777777" w:rsidR="006B1C90" w:rsidRPr="006E7990" w:rsidRDefault="006B1C90" w:rsidP="006B1C90">
                      <w:pPr>
                        <w:jc w:val="distribute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6E799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支部受領印</w:t>
                      </w:r>
                    </w:p>
                  </w:txbxContent>
                </v:textbox>
              </v:shape>
            </w:pict>
          </mc:Fallback>
        </mc:AlternateConten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課内</w:t>
      </w:r>
    </w:p>
    <w:p w14:paraId="061CFC56" w14:textId="77777777" w:rsidR="00AA70A2" w:rsidRPr="00F55453" w:rsidRDefault="00AA70A2" w:rsidP="00F55453">
      <w:pPr>
        <w:spacing w:line="0" w:lineRule="atLeast"/>
        <w:ind w:rightChars="100" w:right="210" w:firstLineChars="700" w:firstLine="1405"/>
        <w:rPr>
          <w:rFonts w:ascii="ＭＳ Ｐ明朝" w:eastAsia="ＭＳ Ｐ明朝" w:hAnsi="ＭＳ Ｐ明朝"/>
          <w:b/>
          <w:bCs/>
          <w:sz w:val="20"/>
          <w:szCs w:val="21"/>
        </w:rPr>
      </w:pP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公立学校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共済組合青森支部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 xml:space="preserve">　共済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給付･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年金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グループ</w:t>
      </w:r>
    </w:p>
    <w:p w14:paraId="6D798219" w14:textId="2A9365FF" w:rsidR="00657D37" w:rsidRDefault="00AA70A2" w:rsidP="0036418A">
      <w:pPr>
        <w:spacing w:line="0" w:lineRule="atLeast"/>
        <w:ind w:rightChars="100" w:right="210" w:firstLineChars="700" w:firstLine="1405"/>
        <w:rPr>
          <w:rFonts w:ascii="ＭＳ Ｐ明朝" w:eastAsia="ＭＳ Ｐ明朝" w:hAnsi="ＭＳ Ｐ明朝"/>
          <w:b/>
          <w:bCs/>
          <w:sz w:val="20"/>
          <w:szCs w:val="21"/>
        </w:rPr>
      </w:pP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電話</w:t>
      </w:r>
      <w:r w:rsidR="00657D37">
        <w:rPr>
          <w:rFonts w:ascii="ＭＳ Ｐ明朝" w:eastAsia="ＭＳ Ｐ明朝" w:hAnsi="ＭＳ Ｐ明朝"/>
          <w:b/>
          <w:bCs/>
          <w:sz w:val="20"/>
          <w:szCs w:val="21"/>
        </w:rPr>
        <w:t xml:space="preserve"> : 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０１７－７３４－９９１３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（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直通）</w:t>
      </w:r>
    </w:p>
    <w:p w14:paraId="21092185" w14:textId="2724275D" w:rsidR="00484CFB" w:rsidRPr="00657D37" w:rsidRDefault="00657D37" w:rsidP="00657D37">
      <w:pPr>
        <w:spacing w:line="0" w:lineRule="atLeast"/>
        <w:ind w:rightChars="100" w:right="210" w:firstLineChars="672" w:firstLine="1417"/>
        <w:rPr>
          <w:rFonts w:ascii="ＭＳ Ｐ明朝" w:eastAsia="ＭＳ Ｐ明朝" w:hAnsi="ＭＳ Ｐ明朝"/>
          <w:b/>
          <w:bCs/>
          <w:sz w:val="20"/>
          <w:szCs w:val="21"/>
        </w:rPr>
      </w:pPr>
      <w:r w:rsidRPr="00657D37">
        <w:rPr>
          <w:rFonts w:ascii="ＭＳ Ｐ明朝" w:eastAsia="ＭＳ Ｐ明朝" w:hAnsi="ＭＳ Ｐ明朝" w:hint="eastAsia"/>
          <w:b/>
          <w:bCs/>
        </w:rPr>
        <w:t>ﾒｰﾙｱﾄﾞﾚｽ</w:t>
      </w:r>
      <w:r>
        <w:rPr>
          <w:rFonts w:ascii="ＭＳ Ｐ明朝" w:eastAsia="ＭＳ Ｐ明朝" w:hAnsi="ＭＳ Ｐ明朝" w:hint="eastAsia"/>
          <w:b/>
          <w:bCs/>
        </w:rPr>
        <w:t xml:space="preserve"> </w:t>
      </w:r>
      <w:r w:rsidRPr="00657D37">
        <w:rPr>
          <w:rFonts w:ascii="ＭＳ Ｐ明朝" w:eastAsia="ＭＳ Ｐ明朝" w:hAnsi="ＭＳ Ｐ明朝" w:hint="eastAsia"/>
          <w:b/>
          <w:bCs/>
        </w:rPr>
        <w:t>：</w:t>
      </w:r>
      <w:r>
        <w:rPr>
          <w:rFonts w:ascii="ＭＳ Ｐ明朝" w:eastAsia="ＭＳ Ｐ明朝" w:hAnsi="ＭＳ Ｐ明朝" w:hint="eastAsia"/>
          <w:b/>
          <w:bCs/>
        </w:rPr>
        <w:t xml:space="preserve"> </w:t>
      </w:r>
      <w:r w:rsidRPr="00657D37">
        <w:rPr>
          <w:rFonts w:ascii="ＭＳ Ｐ明朝" w:eastAsia="ＭＳ Ｐ明朝" w:hAnsi="ＭＳ Ｐ明朝" w:cs="Times New Roman"/>
          <w:b/>
          <w:bCs/>
        </w:rPr>
        <w:t>kyufu_kyosai@pref.aomori.lg.jp</w:t>
      </w:r>
    </w:p>
    <w:sectPr w:rsidR="00484CFB" w:rsidRPr="00657D37" w:rsidSect="00484CFB">
      <w:headerReference w:type="default" r:id="rId8"/>
      <w:pgSz w:w="11906" w:h="16838" w:code="9"/>
      <w:pgMar w:top="680" w:right="720" w:bottom="68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0EEB" w14:textId="77777777" w:rsidR="006D4167" w:rsidRDefault="006D4167" w:rsidP="002A2BE9">
      <w:r>
        <w:separator/>
      </w:r>
    </w:p>
  </w:endnote>
  <w:endnote w:type="continuationSeparator" w:id="0">
    <w:p w14:paraId="02DCBA1D" w14:textId="77777777" w:rsidR="006D4167" w:rsidRDefault="006D4167" w:rsidP="002A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6AEB" w14:textId="77777777" w:rsidR="006D4167" w:rsidRDefault="006D4167" w:rsidP="002A2BE9">
      <w:r>
        <w:separator/>
      </w:r>
    </w:p>
  </w:footnote>
  <w:footnote w:type="continuationSeparator" w:id="0">
    <w:p w14:paraId="08836402" w14:textId="77777777" w:rsidR="006D4167" w:rsidRDefault="006D4167" w:rsidP="002A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71F1" w14:textId="7AC51B2F" w:rsidR="00D14C71" w:rsidRPr="00D14C71" w:rsidRDefault="00D14C71" w:rsidP="00D14C71">
    <w:pPr>
      <w:pStyle w:val="a4"/>
      <w:ind w:firstLineChars="4200" w:firstLine="13440"/>
      <w:rPr>
        <w:sz w:val="32"/>
        <w:szCs w:val="32"/>
      </w:rPr>
    </w:pPr>
    <w:r w:rsidRPr="00D14C71">
      <w:rPr>
        <w:rFonts w:hint="eastAsia"/>
        <w:sz w:val="32"/>
        <w:szCs w:val="32"/>
      </w:rPr>
      <w:t>別</w:t>
    </w:r>
    <w:r>
      <w:rPr>
        <w:rFonts w:hint="eastAsia"/>
        <w:sz w:val="32"/>
        <w:szCs w:val="32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CD2"/>
    <w:multiLevelType w:val="hybridMultilevel"/>
    <w:tmpl w:val="A99C706E"/>
    <w:lvl w:ilvl="0" w:tplc="F6E8C6D0">
      <w:start w:val="1"/>
      <w:numFmt w:val="decimalFullWidth"/>
      <w:lvlText w:val="（%1）"/>
      <w:lvlJc w:val="left"/>
      <w:pPr>
        <w:ind w:left="11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" w15:restartNumberingAfterBreak="0">
    <w:nsid w:val="0B903505"/>
    <w:multiLevelType w:val="hybridMultilevel"/>
    <w:tmpl w:val="9E7C6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A35BF"/>
    <w:multiLevelType w:val="hybridMultilevel"/>
    <w:tmpl w:val="377E6AE8"/>
    <w:lvl w:ilvl="0" w:tplc="F6E8C6D0">
      <w:start w:val="1"/>
      <w:numFmt w:val="decimalFullWidth"/>
      <w:lvlText w:val="（%1）"/>
      <w:lvlJc w:val="left"/>
      <w:pPr>
        <w:ind w:left="11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9681E"/>
    <w:multiLevelType w:val="hybridMultilevel"/>
    <w:tmpl w:val="37D07980"/>
    <w:lvl w:ilvl="0" w:tplc="F6E8C6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2E7210"/>
    <w:multiLevelType w:val="hybridMultilevel"/>
    <w:tmpl w:val="373C6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73673"/>
    <w:multiLevelType w:val="hybridMultilevel"/>
    <w:tmpl w:val="15B65A7C"/>
    <w:lvl w:ilvl="0" w:tplc="D56C19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482E2B"/>
    <w:multiLevelType w:val="hybridMultilevel"/>
    <w:tmpl w:val="D6C6F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91770"/>
    <w:multiLevelType w:val="hybridMultilevel"/>
    <w:tmpl w:val="9D463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631853"/>
    <w:multiLevelType w:val="hybridMultilevel"/>
    <w:tmpl w:val="DA741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6E0D2E"/>
    <w:multiLevelType w:val="hybridMultilevel"/>
    <w:tmpl w:val="A538D824"/>
    <w:lvl w:ilvl="0" w:tplc="9B884D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CC"/>
    <w:rsid w:val="0001229F"/>
    <w:rsid w:val="00021283"/>
    <w:rsid w:val="00023E72"/>
    <w:rsid w:val="000377E2"/>
    <w:rsid w:val="000403C5"/>
    <w:rsid w:val="00045EE6"/>
    <w:rsid w:val="00055DFC"/>
    <w:rsid w:val="00057C14"/>
    <w:rsid w:val="00067DD1"/>
    <w:rsid w:val="00075591"/>
    <w:rsid w:val="00075668"/>
    <w:rsid w:val="000B4F12"/>
    <w:rsid w:val="000B5AF1"/>
    <w:rsid w:val="000C2ED2"/>
    <w:rsid w:val="000C3E33"/>
    <w:rsid w:val="000C7B0F"/>
    <w:rsid w:val="000D2FC7"/>
    <w:rsid w:val="000D540C"/>
    <w:rsid w:val="00127C5E"/>
    <w:rsid w:val="00127CD3"/>
    <w:rsid w:val="00130A33"/>
    <w:rsid w:val="00133713"/>
    <w:rsid w:val="00141480"/>
    <w:rsid w:val="001500C3"/>
    <w:rsid w:val="00161FC8"/>
    <w:rsid w:val="00171996"/>
    <w:rsid w:val="00192B91"/>
    <w:rsid w:val="001945C0"/>
    <w:rsid w:val="001A104A"/>
    <w:rsid w:val="001B3110"/>
    <w:rsid w:val="001B5689"/>
    <w:rsid w:val="001C2687"/>
    <w:rsid w:val="001C2EFA"/>
    <w:rsid w:val="001C7DE4"/>
    <w:rsid w:val="001D23C6"/>
    <w:rsid w:val="001E68C2"/>
    <w:rsid w:val="00221F3A"/>
    <w:rsid w:val="00226FA0"/>
    <w:rsid w:val="00230A4E"/>
    <w:rsid w:val="002363FA"/>
    <w:rsid w:val="00240158"/>
    <w:rsid w:val="002511E9"/>
    <w:rsid w:val="0025597F"/>
    <w:rsid w:val="00256D3E"/>
    <w:rsid w:val="002631A2"/>
    <w:rsid w:val="00292A37"/>
    <w:rsid w:val="00296754"/>
    <w:rsid w:val="002A1BCC"/>
    <w:rsid w:val="002A2BE9"/>
    <w:rsid w:val="002A4542"/>
    <w:rsid w:val="002B33EC"/>
    <w:rsid w:val="002E7A0F"/>
    <w:rsid w:val="002F3DA3"/>
    <w:rsid w:val="003159F2"/>
    <w:rsid w:val="00323742"/>
    <w:rsid w:val="00325E59"/>
    <w:rsid w:val="003316B2"/>
    <w:rsid w:val="00343187"/>
    <w:rsid w:val="00345492"/>
    <w:rsid w:val="00345F5F"/>
    <w:rsid w:val="003478E8"/>
    <w:rsid w:val="003555EC"/>
    <w:rsid w:val="0036418A"/>
    <w:rsid w:val="00395E50"/>
    <w:rsid w:val="00396160"/>
    <w:rsid w:val="003B6B34"/>
    <w:rsid w:val="003C1A13"/>
    <w:rsid w:val="003C1E93"/>
    <w:rsid w:val="003C6C92"/>
    <w:rsid w:val="003E2751"/>
    <w:rsid w:val="003E411F"/>
    <w:rsid w:val="00446CAB"/>
    <w:rsid w:val="00451786"/>
    <w:rsid w:val="00467157"/>
    <w:rsid w:val="00472C0C"/>
    <w:rsid w:val="00480436"/>
    <w:rsid w:val="00483610"/>
    <w:rsid w:val="00484CFB"/>
    <w:rsid w:val="004A4769"/>
    <w:rsid w:val="004B0500"/>
    <w:rsid w:val="004B2324"/>
    <w:rsid w:val="004C17FB"/>
    <w:rsid w:val="004D088C"/>
    <w:rsid w:val="00505F0B"/>
    <w:rsid w:val="00515307"/>
    <w:rsid w:val="00531C92"/>
    <w:rsid w:val="00537B06"/>
    <w:rsid w:val="0054401B"/>
    <w:rsid w:val="005458D2"/>
    <w:rsid w:val="00545D9F"/>
    <w:rsid w:val="0054643B"/>
    <w:rsid w:val="0054701D"/>
    <w:rsid w:val="00551977"/>
    <w:rsid w:val="005616A1"/>
    <w:rsid w:val="005644E4"/>
    <w:rsid w:val="005765D4"/>
    <w:rsid w:val="00593C67"/>
    <w:rsid w:val="00595550"/>
    <w:rsid w:val="005A0826"/>
    <w:rsid w:val="005A56BD"/>
    <w:rsid w:val="005A65B5"/>
    <w:rsid w:val="005B169F"/>
    <w:rsid w:val="005C2874"/>
    <w:rsid w:val="005C70C3"/>
    <w:rsid w:val="005D4688"/>
    <w:rsid w:val="005F1F58"/>
    <w:rsid w:val="005F545D"/>
    <w:rsid w:val="0062602E"/>
    <w:rsid w:val="00641905"/>
    <w:rsid w:val="00657D37"/>
    <w:rsid w:val="006628D7"/>
    <w:rsid w:val="00680938"/>
    <w:rsid w:val="00682315"/>
    <w:rsid w:val="00682789"/>
    <w:rsid w:val="006A018C"/>
    <w:rsid w:val="006A36C7"/>
    <w:rsid w:val="006A387F"/>
    <w:rsid w:val="006B1C90"/>
    <w:rsid w:val="006B5517"/>
    <w:rsid w:val="006B7F1B"/>
    <w:rsid w:val="006D4167"/>
    <w:rsid w:val="006E2F42"/>
    <w:rsid w:val="006E7990"/>
    <w:rsid w:val="006F0FAE"/>
    <w:rsid w:val="00714594"/>
    <w:rsid w:val="007205DA"/>
    <w:rsid w:val="00724D91"/>
    <w:rsid w:val="00731FAB"/>
    <w:rsid w:val="007336A4"/>
    <w:rsid w:val="007533FB"/>
    <w:rsid w:val="00757010"/>
    <w:rsid w:val="007700C5"/>
    <w:rsid w:val="00782391"/>
    <w:rsid w:val="00782CC2"/>
    <w:rsid w:val="00786531"/>
    <w:rsid w:val="00786A71"/>
    <w:rsid w:val="00787028"/>
    <w:rsid w:val="00790343"/>
    <w:rsid w:val="007A541A"/>
    <w:rsid w:val="007B0D8F"/>
    <w:rsid w:val="007C45D0"/>
    <w:rsid w:val="007D7274"/>
    <w:rsid w:val="007E0D10"/>
    <w:rsid w:val="007F3D64"/>
    <w:rsid w:val="007F4DA1"/>
    <w:rsid w:val="00800628"/>
    <w:rsid w:val="00803D4F"/>
    <w:rsid w:val="00812051"/>
    <w:rsid w:val="00813FE0"/>
    <w:rsid w:val="00816A34"/>
    <w:rsid w:val="00821F65"/>
    <w:rsid w:val="008453F5"/>
    <w:rsid w:val="00860D4C"/>
    <w:rsid w:val="00872774"/>
    <w:rsid w:val="00880161"/>
    <w:rsid w:val="0089193C"/>
    <w:rsid w:val="008A6CCE"/>
    <w:rsid w:val="008B7B03"/>
    <w:rsid w:val="008C05D9"/>
    <w:rsid w:val="008C0CF1"/>
    <w:rsid w:val="008C4CA9"/>
    <w:rsid w:val="008C5995"/>
    <w:rsid w:val="008D12EA"/>
    <w:rsid w:val="008F2F58"/>
    <w:rsid w:val="00900462"/>
    <w:rsid w:val="0092061C"/>
    <w:rsid w:val="00920926"/>
    <w:rsid w:val="00921A4B"/>
    <w:rsid w:val="009410B6"/>
    <w:rsid w:val="0094797B"/>
    <w:rsid w:val="00950DB5"/>
    <w:rsid w:val="0095305F"/>
    <w:rsid w:val="00955C44"/>
    <w:rsid w:val="009604E0"/>
    <w:rsid w:val="009B4CB9"/>
    <w:rsid w:val="009C11DA"/>
    <w:rsid w:val="009C406D"/>
    <w:rsid w:val="009C705D"/>
    <w:rsid w:val="009F4007"/>
    <w:rsid w:val="00A0503E"/>
    <w:rsid w:val="00A05F83"/>
    <w:rsid w:val="00A07C1F"/>
    <w:rsid w:val="00A201D6"/>
    <w:rsid w:val="00A476CA"/>
    <w:rsid w:val="00A543F1"/>
    <w:rsid w:val="00A63943"/>
    <w:rsid w:val="00A7054E"/>
    <w:rsid w:val="00A7308A"/>
    <w:rsid w:val="00A737CE"/>
    <w:rsid w:val="00A85BD9"/>
    <w:rsid w:val="00A87DF0"/>
    <w:rsid w:val="00AA70A2"/>
    <w:rsid w:val="00AE14F9"/>
    <w:rsid w:val="00B17EDC"/>
    <w:rsid w:val="00B218FB"/>
    <w:rsid w:val="00B30837"/>
    <w:rsid w:val="00B43CC4"/>
    <w:rsid w:val="00B50877"/>
    <w:rsid w:val="00B50BBB"/>
    <w:rsid w:val="00B61F06"/>
    <w:rsid w:val="00B6393F"/>
    <w:rsid w:val="00B859B6"/>
    <w:rsid w:val="00B862A0"/>
    <w:rsid w:val="00B94B5D"/>
    <w:rsid w:val="00BA16D5"/>
    <w:rsid w:val="00BA6DBF"/>
    <w:rsid w:val="00BA768B"/>
    <w:rsid w:val="00BB22D1"/>
    <w:rsid w:val="00BB3D3E"/>
    <w:rsid w:val="00BB4937"/>
    <w:rsid w:val="00BB4A4D"/>
    <w:rsid w:val="00BF336B"/>
    <w:rsid w:val="00BF6EBA"/>
    <w:rsid w:val="00C02FCF"/>
    <w:rsid w:val="00C13053"/>
    <w:rsid w:val="00C16ED9"/>
    <w:rsid w:val="00C42615"/>
    <w:rsid w:val="00C63C5C"/>
    <w:rsid w:val="00C64B29"/>
    <w:rsid w:val="00C714A2"/>
    <w:rsid w:val="00C72369"/>
    <w:rsid w:val="00C83F25"/>
    <w:rsid w:val="00C84CD6"/>
    <w:rsid w:val="00C90976"/>
    <w:rsid w:val="00C93F3C"/>
    <w:rsid w:val="00C94410"/>
    <w:rsid w:val="00CF4717"/>
    <w:rsid w:val="00CF7033"/>
    <w:rsid w:val="00CF73D1"/>
    <w:rsid w:val="00D012A7"/>
    <w:rsid w:val="00D02113"/>
    <w:rsid w:val="00D14C71"/>
    <w:rsid w:val="00D23C4C"/>
    <w:rsid w:val="00D81F6A"/>
    <w:rsid w:val="00DA54E8"/>
    <w:rsid w:val="00DC2D1A"/>
    <w:rsid w:val="00E0435F"/>
    <w:rsid w:val="00E136F9"/>
    <w:rsid w:val="00E14095"/>
    <w:rsid w:val="00E142AC"/>
    <w:rsid w:val="00E14ECC"/>
    <w:rsid w:val="00E231FA"/>
    <w:rsid w:val="00E27D69"/>
    <w:rsid w:val="00E35D1D"/>
    <w:rsid w:val="00E57827"/>
    <w:rsid w:val="00E57DFD"/>
    <w:rsid w:val="00E76218"/>
    <w:rsid w:val="00E82F72"/>
    <w:rsid w:val="00E84FAE"/>
    <w:rsid w:val="00E96ECF"/>
    <w:rsid w:val="00EA67E1"/>
    <w:rsid w:val="00EB06E8"/>
    <w:rsid w:val="00EC5CF8"/>
    <w:rsid w:val="00ED0827"/>
    <w:rsid w:val="00ED5FFB"/>
    <w:rsid w:val="00F0325D"/>
    <w:rsid w:val="00F0381B"/>
    <w:rsid w:val="00F03DE2"/>
    <w:rsid w:val="00F12EFE"/>
    <w:rsid w:val="00F2190D"/>
    <w:rsid w:val="00F32316"/>
    <w:rsid w:val="00F3482B"/>
    <w:rsid w:val="00F415FF"/>
    <w:rsid w:val="00F55453"/>
    <w:rsid w:val="00F55FE4"/>
    <w:rsid w:val="00F729ED"/>
    <w:rsid w:val="00F75E87"/>
    <w:rsid w:val="00FA39A4"/>
    <w:rsid w:val="00FA5C29"/>
    <w:rsid w:val="00FC2682"/>
    <w:rsid w:val="00FC7849"/>
    <w:rsid w:val="00FD08C9"/>
    <w:rsid w:val="00FD303B"/>
    <w:rsid w:val="00FD7974"/>
    <w:rsid w:val="00FE300B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733F4E"/>
  <w15:docId w15:val="{1BB64A10-4410-46D3-8055-065837D7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A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B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2BE9"/>
  </w:style>
  <w:style w:type="paragraph" w:styleId="a6">
    <w:name w:val="footer"/>
    <w:basedOn w:val="a"/>
    <w:link w:val="a7"/>
    <w:uiPriority w:val="99"/>
    <w:unhideWhenUsed/>
    <w:rsid w:val="002A2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2BE9"/>
  </w:style>
  <w:style w:type="paragraph" w:styleId="a8">
    <w:name w:val="Balloon Text"/>
    <w:basedOn w:val="a"/>
    <w:link w:val="a9"/>
    <w:uiPriority w:val="99"/>
    <w:semiHidden/>
    <w:unhideWhenUsed/>
    <w:rsid w:val="003E2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7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78E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C70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70C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C70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70C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C7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0145-9246-42D1-A25B-C6DF8ED6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sai05</dc:creator>
  <cp:lastModifiedBy>user</cp:lastModifiedBy>
  <cp:revision>7</cp:revision>
  <cp:lastPrinted>2025-12-08T06:58:00Z</cp:lastPrinted>
  <dcterms:created xsi:type="dcterms:W3CDTF">2025-12-03T06:23:00Z</dcterms:created>
  <dcterms:modified xsi:type="dcterms:W3CDTF">2025-12-08T07:05:00Z</dcterms:modified>
</cp:coreProperties>
</file>